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2A31" w14:textId="77777777" w:rsidR="0069760F" w:rsidRPr="00144470" w:rsidRDefault="0069760F">
      <w:pPr>
        <w:jc w:val="center"/>
        <w:rPr>
          <w:noProof/>
          <w:lang w:val="sr-Latn-CS"/>
        </w:rPr>
      </w:pPr>
    </w:p>
    <w:p w14:paraId="43EE3CDE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25A1EAC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FB90E90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9709996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3FC0B8DA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5F806739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C04E25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26C7F1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753B05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0A14C3B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06F63D9E" w14:textId="77777777" w:rsidR="0069760F" w:rsidRPr="00144470" w:rsidRDefault="00DF4A0D" w:rsidP="00DF4A0D">
      <w:pPr>
        <w:ind w:right="-716" w:hanging="426"/>
        <w:jc w:val="center"/>
        <w:rPr>
          <w:b/>
          <w:bCs/>
          <w:noProof/>
          <w:sz w:val="3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>Principi softverskog inženjerstva</w:t>
      </w:r>
    </w:p>
    <w:p w14:paraId="2FA68322" w14:textId="33AAE957" w:rsidR="0069760F" w:rsidRPr="00144470" w:rsidRDefault="00DF4A0D">
      <w:pPr>
        <w:jc w:val="center"/>
        <w:rPr>
          <w:b/>
          <w:bCs/>
          <w:smallCaps/>
          <w:noProof/>
          <w:sz w:val="5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 xml:space="preserve">Tim </w:t>
      </w:r>
      <w:r w:rsidR="00AE0D77">
        <w:rPr>
          <w:b/>
          <w:bCs/>
          <w:smallCaps/>
          <w:noProof/>
          <w:color w:val="FF0000"/>
          <w:sz w:val="56"/>
          <w:lang w:val="sr-Latn-CS"/>
        </w:rPr>
        <w:t>Zaštitnici</w:t>
      </w:r>
    </w:p>
    <w:p w14:paraId="220173B0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2CBFF397" w14:textId="093BB2C0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E0D77">
        <w:rPr>
          <w:b/>
          <w:bCs/>
          <w:smallCaps/>
          <w:noProof/>
          <w:color w:val="FF0000"/>
          <w:sz w:val="48"/>
          <w:lang w:val="sr-Latn-CS"/>
        </w:rPr>
        <w:t>Evidencija zaštite na radu</w:t>
      </w:r>
    </w:p>
    <w:p w14:paraId="5AF0BABA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038475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A1693C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F30F13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3A2D1B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853B0A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DAC840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E5100F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49DEAA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93FDEF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25A4CFA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D47EE1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B857E9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B56FE7D" w14:textId="77777777" w:rsidR="0069760F" w:rsidRPr="00144470" w:rsidRDefault="0069760F">
      <w:pPr>
        <w:rPr>
          <w:noProof/>
          <w:lang w:val="sr-Latn-CS"/>
        </w:rPr>
      </w:pPr>
    </w:p>
    <w:p w14:paraId="436DD6C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7D47FAE" w14:textId="77777777" w:rsidR="006F05B4" w:rsidRPr="00144470" w:rsidRDefault="006F05B4">
      <w:pPr>
        <w:jc w:val="center"/>
        <w:rPr>
          <w:noProof/>
          <w:lang w:val="sr-Latn-CS"/>
        </w:rPr>
      </w:pPr>
    </w:p>
    <w:p w14:paraId="5E3320AF" w14:textId="77777777" w:rsidR="006F05B4" w:rsidRPr="00144470" w:rsidRDefault="006F05B4">
      <w:pPr>
        <w:jc w:val="center"/>
        <w:rPr>
          <w:noProof/>
          <w:lang w:val="sr-Latn-CS"/>
        </w:rPr>
      </w:pPr>
    </w:p>
    <w:p w14:paraId="6A79B7AF" w14:textId="77777777" w:rsidR="006F05B4" w:rsidRPr="00144470" w:rsidRDefault="006F05B4">
      <w:pPr>
        <w:jc w:val="center"/>
        <w:rPr>
          <w:noProof/>
          <w:lang w:val="sr-Latn-CS"/>
        </w:rPr>
      </w:pPr>
    </w:p>
    <w:p w14:paraId="5A8893CF" w14:textId="77777777" w:rsidR="006F05B4" w:rsidRPr="00144470" w:rsidRDefault="006F05B4">
      <w:pPr>
        <w:jc w:val="center"/>
        <w:rPr>
          <w:noProof/>
          <w:lang w:val="sr-Latn-CS"/>
        </w:rPr>
      </w:pPr>
    </w:p>
    <w:p w14:paraId="449B40DE" w14:textId="77777777" w:rsidR="006F05B4" w:rsidRPr="00144470" w:rsidRDefault="006F05B4">
      <w:pPr>
        <w:jc w:val="center"/>
        <w:rPr>
          <w:noProof/>
          <w:lang w:val="sr-Latn-CS"/>
        </w:rPr>
      </w:pPr>
    </w:p>
    <w:p w14:paraId="1314683B" w14:textId="77777777" w:rsidR="006F05B4" w:rsidRPr="00144470" w:rsidRDefault="006F05B4">
      <w:pPr>
        <w:jc w:val="center"/>
        <w:rPr>
          <w:noProof/>
          <w:lang w:val="sr-Latn-CS"/>
        </w:rPr>
      </w:pPr>
    </w:p>
    <w:p w14:paraId="10EF6246" w14:textId="77777777" w:rsidR="006F05B4" w:rsidRPr="00144470" w:rsidRDefault="006F05B4">
      <w:pPr>
        <w:jc w:val="center"/>
        <w:rPr>
          <w:noProof/>
          <w:lang w:val="sr-Latn-CS"/>
        </w:rPr>
      </w:pPr>
    </w:p>
    <w:p w14:paraId="4A99CBCE" w14:textId="77777777" w:rsidR="006F05B4" w:rsidRPr="00144470" w:rsidRDefault="006F05B4">
      <w:pPr>
        <w:jc w:val="center"/>
        <w:rPr>
          <w:noProof/>
          <w:lang w:val="sr-Latn-CS"/>
        </w:rPr>
      </w:pPr>
    </w:p>
    <w:p w14:paraId="092C7668" w14:textId="77777777" w:rsidR="006F05B4" w:rsidRPr="00144470" w:rsidRDefault="006F05B4">
      <w:pPr>
        <w:jc w:val="center"/>
        <w:rPr>
          <w:noProof/>
          <w:lang w:val="sr-Latn-CS"/>
        </w:rPr>
      </w:pPr>
    </w:p>
    <w:p w14:paraId="09C71BB9" w14:textId="77777777" w:rsidR="006F05B4" w:rsidRPr="00144470" w:rsidRDefault="006F05B4">
      <w:pPr>
        <w:jc w:val="center"/>
        <w:rPr>
          <w:noProof/>
          <w:lang w:val="sr-Latn-CS"/>
        </w:rPr>
      </w:pPr>
    </w:p>
    <w:p w14:paraId="367F3491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49106688" w14:textId="426D5D4C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AE0D77">
        <w:rPr>
          <w:b/>
          <w:bCs/>
          <w:noProof/>
          <w:lang w:val="sr-Latn-CS"/>
        </w:rPr>
        <w:t>18.4.2019.</w:t>
      </w:r>
    </w:p>
    <w:p w14:paraId="153A50AB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79355AC1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0EE78585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51E27F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62F9E5E7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F5BDAA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979E812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74C8AEB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6FCBB3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14:paraId="7953DB1A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21097360" w14:textId="339BB93C" w:rsidR="0069760F" w:rsidRPr="00144470" w:rsidRDefault="00AE0D77" w:rsidP="00B71E21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8.4.2019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14:paraId="029BF854" w14:textId="6DE8E75A" w:rsidR="0069760F" w:rsidRPr="00FC342D" w:rsidRDefault="00AE0D7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Luka Tom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14:paraId="349268D0" w14:textId="77777777" w:rsidR="0069760F" w:rsidRPr="00144470" w:rsidRDefault="0069760F">
            <w:pPr>
              <w:pStyle w:val="Index1"/>
              <w:rPr>
                <w:noProof/>
                <w:lang w:val="sr-Latn-CS"/>
              </w:rPr>
            </w:pPr>
          </w:p>
        </w:tc>
      </w:tr>
      <w:tr w:rsidR="0069760F" w:rsidRPr="00144470" w14:paraId="338848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14:paraId="74A5BE5B" w14:textId="77777777"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15849063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14:paraId="19A3EC07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14:paraId="40A275A6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0D2A679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17519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EE76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0F6B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E3A97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2ED57A5B" w14:textId="77777777" w:rsidR="0069760F" w:rsidRPr="00144470" w:rsidRDefault="0069760F">
      <w:pPr>
        <w:rPr>
          <w:noProof/>
          <w:lang w:val="sr-Latn-CS"/>
        </w:rPr>
      </w:pPr>
    </w:p>
    <w:p w14:paraId="4EC3AEC1" w14:textId="77777777" w:rsidR="0069760F" w:rsidRPr="00144470" w:rsidRDefault="0069760F">
      <w:pPr>
        <w:rPr>
          <w:noProof/>
          <w:lang w:val="sr-Latn-CS"/>
        </w:rPr>
      </w:pPr>
    </w:p>
    <w:p w14:paraId="4413F6B5" w14:textId="77777777" w:rsidR="0069760F" w:rsidRPr="00144470" w:rsidRDefault="0069760F">
      <w:pPr>
        <w:rPr>
          <w:noProof/>
          <w:lang w:val="sr-Latn-CS"/>
        </w:rPr>
      </w:pPr>
    </w:p>
    <w:p w14:paraId="4CEC5A5D" w14:textId="77777777" w:rsidR="0069760F" w:rsidRPr="00144470" w:rsidRDefault="0069760F">
      <w:pPr>
        <w:rPr>
          <w:noProof/>
          <w:lang w:val="sr-Latn-CS"/>
        </w:rPr>
      </w:pPr>
    </w:p>
    <w:p w14:paraId="22538F1C" w14:textId="77777777" w:rsidR="0069760F" w:rsidRPr="00144470" w:rsidRDefault="0069760F">
      <w:pPr>
        <w:rPr>
          <w:noProof/>
          <w:lang w:val="sr-Latn-CS"/>
        </w:rPr>
      </w:pPr>
    </w:p>
    <w:p w14:paraId="7AA5D9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7894912" w14:textId="77777777" w:rsidR="0069760F" w:rsidRPr="00144470" w:rsidRDefault="0069760F">
      <w:pPr>
        <w:jc w:val="center"/>
        <w:rPr>
          <w:noProof/>
          <w:lang w:val="sr-Latn-CS"/>
        </w:rPr>
      </w:pPr>
    </w:p>
    <w:p w14:paraId="78C51A84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97382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5145B3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EB933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07C28E9" w14:textId="77777777" w:rsidR="0069760F" w:rsidRPr="00144470" w:rsidRDefault="0069760F">
      <w:pPr>
        <w:jc w:val="center"/>
        <w:rPr>
          <w:noProof/>
          <w:lang w:val="sr-Latn-CS"/>
        </w:rPr>
      </w:pPr>
    </w:p>
    <w:p w14:paraId="563A2A6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791D91" w14:textId="77777777" w:rsidR="0069760F" w:rsidRPr="00144470" w:rsidRDefault="0069760F">
      <w:pPr>
        <w:jc w:val="center"/>
        <w:rPr>
          <w:noProof/>
          <w:lang w:val="sr-Latn-CS"/>
        </w:rPr>
      </w:pPr>
    </w:p>
    <w:p w14:paraId="116FF1FC" w14:textId="77777777" w:rsidR="0069760F" w:rsidRPr="00144470" w:rsidRDefault="0069760F">
      <w:pPr>
        <w:jc w:val="center"/>
        <w:rPr>
          <w:noProof/>
          <w:lang w:val="sr-Latn-CS"/>
        </w:rPr>
      </w:pPr>
    </w:p>
    <w:p w14:paraId="0EA30DC4" w14:textId="77777777" w:rsidR="0069760F" w:rsidRPr="00144470" w:rsidRDefault="0069760F">
      <w:pPr>
        <w:jc w:val="center"/>
        <w:rPr>
          <w:noProof/>
          <w:lang w:val="sr-Latn-CS"/>
        </w:rPr>
      </w:pPr>
    </w:p>
    <w:p w14:paraId="2053DB0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06E95F" w14:textId="77777777" w:rsidR="0069760F" w:rsidRPr="00144470" w:rsidRDefault="0069760F">
      <w:pPr>
        <w:jc w:val="center"/>
        <w:rPr>
          <w:noProof/>
          <w:lang w:val="sr-Latn-CS"/>
        </w:rPr>
      </w:pPr>
    </w:p>
    <w:p w14:paraId="4033BA1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B765F91" w14:textId="77777777" w:rsidR="0069760F" w:rsidRPr="00144470" w:rsidRDefault="0069760F">
      <w:pPr>
        <w:jc w:val="center"/>
        <w:rPr>
          <w:noProof/>
          <w:lang w:val="sr-Latn-CS"/>
        </w:rPr>
      </w:pPr>
    </w:p>
    <w:p w14:paraId="273D1066" w14:textId="77777777" w:rsidR="0069760F" w:rsidRPr="00144470" w:rsidRDefault="0069760F">
      <w:pPr>
        <w:jc w:val="center"/>
        <w:rPr>
          <w:noProof/>
          <w:lang w:val="sr-Latn-CS"/>
        </w:rPr>
      </w:pPr>
    </w:p>
    <w:p w14:paraId="6CAAE0E9" w14:textId="77777777" w:rsidR="0069760F" w:rsidRPr="00144470" w:rsidRDefault="0069760F">
      <w:pPr>
        <w:jc w:val="center"/>
        <w:rPr>
          <w:noProof/>
          <w:lang w:val="sr-Latn-CS"/>
        </w:rPr>
      </w:pPr>
    </w:p>
    <w:p w14:paraId="72832BE6" w14:textId="77777777" w:rsidR="0069760F" w:rsidRPr="00144470" w:rsidRDefault="0069760F">
      <w:pPr>
        <w:jc w:val="center"/>
        <w:rPr>
          <w:noProof/>
          <w:lang w:val="sr-Latn-CS"/>
        </w:rPr>
      </w:pPr>
    </w:p>
    <w:p w14:paraId="2D380E11" w14:textId="77777777" w:rsidR="0069760F" w:rsidRPr="00144470" w:rsidRDefault="0069760F">
      <w:pPr>
        <w:jc w:val="center"/>
        <w:rPr>
          <w:noProof/>
          <w:lang w:val="sr-Latn-CS"/>
        </w:rPr>
      </w:pPr>
    </w:p>
    <w:p w14:paraId="5A807139" w14:textId="77777777" w:rsidR="0069760F" w:rsidRPr="00144470" w:rsidRDefault="0069760F">
      <w:pPr>
        <w:jc w:val="center"/>
        <w:rPr>
          <w:noProof/>
          <w:lang w:val="sr-Latn-CS"/>
        </w:rPr>
      </w:pPr>
    </w:p>
    <w:p w14:paraId="0C8489C0" w14:textId="77777777" w:rsidR="0069760F" w:rsidRPr="00144470" w:rsidRDefault="0069760F">
      <w:pPr>
        <w:jc w:val="center"/>
        <w:rPr>
          <w:noProof/>
          <w:lang w:val="sr-Latn-CS"/>
        </w:rPr>
      </w:pPr>
    </w:p>
    <w:p w14:paraId="53A54FC2" w14:textId="77777777" w:rsidR="0069760F" w:rsidRPr="00144470" w:rsidRDefault="0069760F">
      <w:pPr>
        <w:jc w:val="center"/>
        <w:rPr>
          <w:noProof/>
          <w:lang w:val="sr-Latn-CS"/>
        </w:rPr>
      </w:pPr>
    </w:p>
    <w:p w14:paraId="07F1AA7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D2604D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694122F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8A4E65" w14:textId="77777777" w:rsidR="0069760F" w:rsidRPr="00144470" w:rsidRDefault="0069760F">
      <w:pPr>
        <w:jc w:val="center"/>
        <w:rPr>
          <w:noProof/>
          <w:lang w:val="sr-Latn-CS"/>
        </w:rPr>
      </w:pPr>
    </w:p>
    <w:p w14:paraId="59EE50C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69EE00E" w14:textId="77777777" w:rsidR="0069760F" w:rsidRPr="00144470" w:rsidRDefault="0069760F">
      <w:pPr>
        <w:jc w:val="center"/>
        <w:rPr>
          <w:noProof/>
          <w:lang w:val="sr-Latn-CS"/>
        </w:rPr>
      </w:pPr>
    </w:p>
    <w:p w14:paraId="38063E2C" w14:textId="77777777" w:rsidR="0069760F" w:rsidRPr="00144470" w:rsidRDefault="0069760F">
      <w:pPr>
        <w:jc w:val="center"/>
        <w:rPr>
          <w:noProof/>
          <w:lang w:val="sr-Latn-CS"/>
        </w:rPr>
      </w:pPr>
    </w:p>
    <w:p w14:paraId="628BE397" w14:textId="77777777" w:rsidR="0069760F" w:rsidRPr="00144470" w:rsidRDefault="0069760F">
      <w:pPr>
        <w:jc w:val="center"/>
        <w:rPr>
          <w:noProof/>
          <w:lang w:val="sr-Latn-CS"/>
        </w:rPr>
      </w:pPr>
    </w:p>
    <w:p w14:paraId="2BA70E3E" w14:textId="77777777" w:rsidR="0069760F" w:rsidRPr="00144470" w:rsidRDefault="0069760F">
      <w:pPr>
        <w:jc w:val="center"/>
        <w:rPr>
          <w:noProof/>
          <w:lang w:val="sr-Latn-CS"/>
        </w:rPr>
      </w:pPr>
    </w:p>
    <w:p w14:paraId="42DA3A10" w14:textId="77777777"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14:paraId="48F253F9" w14:textId="77777777"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14:paraId="1A02CD11" w14:textId="26265553" w:rsidR="00AE0D77" w:rsidRDefault="00AE0D77">
      <w:pPr>
        <w:pStyle w:val="TOCHeading"/>
      </w:pPr>
    </w:p>
    <w:p w14:paraId="7EE35464" w14:textId="0F3C3FC7" w:rsidR="00F264A0" w:rsidRDefault="00AE0D7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hyperlink w:anchor="_Toc6502029" w:history="1">
        <w:r w:rsidR="00F264A0" w:rsidRPr="00170699">
          <w:rPr>
            <w:rStyle w:val="Hyperlink"/>
            <w:noProof/>
            <w:lang w:val="sr-Latn-CS"/>
          </w:rPr>
          <w:t>1.</w:t>
        </w:r>
        <w:r w:rsidR="00F264A0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F264A0" w:rsidRPr="00170699">
          <w:rPr>
            <w:rStyle w:val="Hyperlink"/>
            <w:noProof/>
            <w:lang w:val="sr-Latn-CS"/>
          </w:rPr>
          <w:t>Uvod</w:t>
        </w:r>
        <w:r w:rsidR="00F264A0">
          <w:rPr>
            <w:noProof/>
            <w:webHidden/>
          </w:rPr>
          <w:tab/>
        </w:r>
        <w:r w:rsidR="00F264A0">
          <w:rPr>
            <w:noProof/>
            <w:webHidden/>
          </w:rPr>
          <w:fldChar w:fldCharType="begin"/>
        </w:r>
        <w:r w:rsidR="00F264A0">
          <w:rPr>
            <w:noProof/>
            <w:webHidden/>
          </w:rPr>
          <w:instrText xml:space="preserve"> PAGEREF _Toc6502029 \h </w:instrText>
        </w:r>
        <w:r w:rsidR="00F264A0">
          <w:rPr>
            <w:noProof/>
            <w:webHidden/>
          </w:rPr>
        </w:r>
        <w:r w:rsidR="00F264A0">
          <w:rPr>
            <w:noProof/>
            <w:webHidden/>
          </w:rPr>
          <w:fldChar w:fldCharType="separate"/>
        </w:r>
        <w:r w:rsidR="00F264A0">
          <w:rPr>
            <w:noProof/>
            <w:webHidden/>
          </w:rPr>
          <w:t>4</w:t>
        </w:r>
        <w:r w:rsidR="00F264A0">
          <w:rPr>
            <w:noProof/>
            <w:webHidden/>
          </w:rPr>
          <w:fldChar w:fldCharType="end"/>
        </w:r>
      </w:hyperlink>
    </w:p>
    <w:p w14:paraId="72297B6F" w14:textId="5ED20316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0" w:history="1">
        <w:r w:rsidRPr="00170699">
          <w:rPr>
            <w:rStyle w:val="Hyperlink"/>
            <w:noProof/>
            <w:lang w:val="sr-Latn-CS"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Na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13BF3" w14:textId="171826F8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1" w:history="1">
        <w:r w:rsidRPr="00170699">
          <w:rPr>
            <w:rStyle w:val="Hyperlink"/>
            <w:noProof/>
            <w:lang w:val="sr-Latn-CS"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59F09" w14:textId="745306F5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2" w:history="1">
        <w:r w:rsidRPr="00170699">
          <w:rPr>
            <w:rStyle w:val="Hyperlink"/>
            <w:noProof/>
            <w:lang w:val="sr-Latn-CS"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rganizacij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2FA3A" w14:textId="32AC98E7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3" w:history="1">
        <w:r w:rsidRPr="00170699">
          <w:rPr>
            <w:rStyle w:val="Hyperlink"/>
            <w:noProof/>
            <w:lang w:val="sr-Latn-CS"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Rečnik pojmova i skraće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67ABB" w14:textId="27F533D1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4" w:history="1">
        <w:r w:rsidRPr="00170699">
          <w:rPr>
            <w:rStyle w:val="Hyperlink"/>
            <w:noProof/>
            <w:lang w:val="sr-Latn-CS"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F34D8" w14:textId="352BC708" w:rsidR="00F264A0" w:rsidRDefault="00F264A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502035" w:history="1">
        <w:r w:rsidRPr="00170699">
          <w:rPr>
            <w:rStyle w:val="Hyperlink"/>
            <w:noProof/>
            <w:lang w:val="sr-Latn-CS"/>
          </w:rPr>
          <w:t>2.  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B254C" w14:textId="42417426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6" w:history="1">
        <w:r w:rsidRPr="00170699">
          <w:rPr>
            <w:rStyle w:val="Hyperlink"/>
            <w:noProof/>
            <w:lang w:val="sr-Latn-CS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IE no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2C4DA" w14:textId="346DC12B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7" w:history="1">
        <w:r w:rsidRPr="00170699">
          <w:rPr>
            <w:rStyle w:val="Hyperlink"/>
            <w:noProof/>
            <w:lang w:val="sr-Latn-CS"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Šema relacion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6BCC8" w14:textId="111C4214" w:rsidR="00F264A0" w:rsidRDefault="00F264A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6502038" w:history="1">
        <w:r w:rsidRPr="00170699">
          <w:rPr>
            <w:rStyle w:val="Hyperlink"/>
            <w:noProof/>
            <w:lang w:val="sr-Latn-CS"/>
          </w:rPr>
          <w:t>3. 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5197A" w14:textId="154349F0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39" w:history="1">
        <w:r w:rsidRPr="00170699">
          <w:rPr>
            <w:rStyle w:val="Hyperlink"/>
            <w:noProof/>
            <w:lang w:val="sr-Latn-C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F2879" w14:textId="5DB40FE8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0" w:history="1">
        <w:r w:rsidRPr="00170699">
          <w:rPr>
            <w:rStyle w:val="Hyperlink"/>
            <w:noProof/>
            <w:lang w:val="sr-Latn-C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Zaposl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08AEA" w14:textId="38C6DB6C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1" w:history="1">
        <w:r w:rsidRPr="00170699">
          <w:rPr>
            <w:rStyle w:val="Hyperlink"/>
            <w:noProof/>
            <w:lang w:val="sr-Latn-C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Rad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E0EA5" w14:textId="3F97F652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2" w:history="1">
        <w:r w:rsidRPr="00170699">
          <w:rPr>
            <w:rStyle w:val="Hyperlink"/>
            <w:noProof/>
            <w:lang w:val="sr-Latn-C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braza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4AF66" w14:textId="50A52B98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3" w:history="1">
        <w:r w:rsidRPr="00170699">
          <w:rPr>
            <w:rStyle w:val="Hyperlink"/>
            <w:noProof/>
            <w:lang w:val="sr-Latn-CS"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braza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E9C5A1" w14:textId="30A9432D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4" w:history="1">
        <w:r w:rsidRPr="00170699">
          <w:rPr>
            <w:rStyle w:val="Hyperlink"/>
            <w:noProof/>
            <w:lang w:val="sr-Latn-CS"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braza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F88B4" w14:textId="20A9E153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5" w:history="1">
        <w:r w:rsidRPr="00170699">
          <w:rPr>
            <w:rStyle w:val="Hyperlink"/>
            <w:noProof/>
            <w:lang w:val="sr-Latn-CS"/>
          </w:rPr>
          <w:t>3.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  <w:lang w:val="sr-Latn-CS"/>
          </w:rPr>
          <w:t>Obraza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C4BB7" w14:textId="613B69AD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6" w:history="1">
        <w:r w:rsidRPr="00170699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17BBB" w14:textId="79E6F352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7" w:history="1">
        <w:r w:rsidRPr="00170699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647D04" w14:textId="0E988886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8" w:history="1">
        <w:r w:rsidRPr="00170699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CD240" w14:textId="324466AD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49" w:history="1">
        <w:r w:rsidRPr="00170699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ACC3F" w14:textId="2CC6FAF9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50" w:history="1">
        <w:r w:rsidRPr="00170699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3A756A" w14:textId="129ADCBF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51" w:history="1">
        <w:r w:rsidRPr="00170699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B725E4" w14:textId="61E8A5C9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52" w:history="1">
        <w:r w:rsidRPr="00170699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35997B" w14:textId="72D86E0B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53" w:history="1">
        <w:r w:rsidRPr="00170699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Obrazac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DF4FA" w14:textId="735927F0" w:rsidR="00F264A0" w:rsidRDefault="00F264A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02054" w:history="1">
        <w:r w:rsidRPr="00170699">
          <w:rPr>
            <w:rStyle w:val="Hyperlink"/>
            <w:noProof/>
          </w:rPr>
          <w:t>3.1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70699">
          <w:rPr>
            <w:rStyle w:val="Hyperlink"/>
            <w:noProof/>
          </w:rPr>
          <w:t>Zadu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1C264" w14:textId="736B853C" w:rsidR="00AE0D77" w:rsidRDefault="00AE0D77">
      <w:r>
        <w:rPr>
          <w:b/>
          <w:bCs/>
          <w:noProof/>
        </w:rPr>
        <w:fldChar w:fldCharType="end"/>
      </w:r>
    </w:p>
    <w:p w14:paraId="5746FDB3" w14:textId="78936067" w:rsidR="0069760F" w:rsidRPr="00144470" w:rsidRDefault="0069760F">
      <w:pPr>
        <w:pStyle w:val="Heading1"/>
        <w:rPr>
          <w:noProof/>
          <w:lang w:val="sr-Latn-CS"/>
        </w:rPr>
      </w:pPr>
    </w:p>
    <w:p w14:paraId="597F96EA" w14:textId="77777777"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65398415"/>
      <w:bookmarkStart w:id="5" w:name="_Toc6502029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  <w:bookmarkEnd w:id="5"/>
    </w:p>
    <w:p w14:paraId="0ECD7583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6502030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7B21E8A5" w14:textId="77777777" w:rsidR="0069760F" w:rsidRPr="00144470" w:rsidRDefault="00D10329">
      <w:pPr>
        <w:pStyle w:val="BodyTextIndent3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DF4A0D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DF4A0D">
        <w:rPr>
          <w:noProof/>
        </w:rPr>
        <w:t xml:space="preserve"> i pristupa istim od strane v</w:t>
      </w:r>
      <w:r w:rsidR="009A2992" w:rsidRPr="00144470">
        <w:rPr>
          <w:noProof/>
        </w:rPr>
        <w:t>eb servera radi gene</w:t>
      </w:r>
      <w:r w:rsidR="00DF4A0D">
        <w:rPr>
          <w:noProof/>
        </w:rPr>
        <w:t>risanja 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ica.</w:t>
      </w:r>
    </w:p>
    <w:p w14:paraId="5EE6FBC6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su dati </w:t>
      </w:r>
      <w:r w:rsidR="00DF4A0D">
        <w:rPr>
          <w:noProof/>
        </w:rPr>
        <w:t>IE model</w:t>
      </w:r>
      <w:r w:rsidRPr="00144470">
        <w:rPr>
          <w:noProof/>
        </w:rPr>
        <w:t xml:space="preserve"> podataka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 tabela u bazi podataka.</w:t>
      </w:r>
    </w:p>
    <w:p w14:paraId="5E55C241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 xml:space="preserve">okument služi kao osnova za razvoj detaljne projektne specifikacije posmatranog podsistema, implementaciju i testiranje. </w:t>
      </w:r>
    </w:p>
    <w:p w14:paraId="1B0A23F6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6F1260DE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6502031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2F1B0FF2" w14:textId="77777777" w:rsidR="0069760F" w:rsidRPr="00144470" w:rsidRDefault="00EE2B74" w:rsidP="00201AF9">
      <w:pPr>
        <w:jc w:val="both"/>
        <w:rPr>
          <w:noProof/>
          <w:lang w:val="sr-Latn-CS"/>
        </w:rPr>
      </w:pPr>
      <w:r>
        <w:rPr>
          <w:noProof/>
          <w:lang w:val="sr-Latn-CS"/>
        </w:rPr>
        <w:tab/>
        <w:t>Dokument je namenjen vođi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  <w:t>Vođi</w:t>
      </w:r>
      <w:r w:rsidR="0069760F" w:rsidRPr="00144470">
        <w:rPr>
          <w:noProof/>
          <w:lang w:val="sr-Latn-CS"/>
        </w:rPr>
        <w:t xml:space="preserve"> projekta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3C3F94F3" w14:textId="77777777" w:rsidR="0069760F" w:rsidRPr="00144470" w:rsidRDefault="0069760F" w:rsidP="00201AF9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ab/>
        <w:t>Razvojnom timu dokument služi kao osnova za dizajn i implementaciju.</w:t>
      </w:r>
    </w:p>
    <w:p w14:paraId="6E42068A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7601DB4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6502032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404662CD" w14:textId="77777777" w:rsidR="0069760F" w:rsidRPr="00144470" w:rsidRDefault="0069760F" w:rsidP="002A4A8B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67491FDF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Pr="00144470">
        <w:rPr>
          <w:noProof/>
          <w:lang w:val="sr-Latn-CS"/>
        </w:rPr>
        <w:t>– model</w:t>
      </w:r>
      <w:r w:rsidR="004D4B96" w:rsidRPr="00144470">
        <w:rPr>
          <w:noProof/>
          <w:lang w:val="sr-Latn-CS"/>
        </w:rPr>
        <w:t xml:space="preserve"> podataka u bazi i šema baze</w:t>
      </w:r>
    </w:p>
    <w:p w14:paraId="7B58A033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– </w:t>
      </w:r>
      <w:r w:rsidRPr="00144470">
        <w:rPr>
          <w:noProof/>
          <w:lang w:val="sr-Latn-CS"/>
        </w:rPr>
        <w:t xml:space="preserve">spisak tabela </w:t>
      </w:r>
    </w:p>
    <w:p w14:paraId="1206BDD7" w14:textId="77777777" w:rsidR="0069760F" w:rsidRPr="00144470" w:rsidRDefault="0069760F">
      <w:pPr>
        <w:rPr>
          <w:noProof/>
          <w:lang w:val="sr-Latn-CS"/>
        </w:rPr>
      </w:pPr>
    </w:p>
    <w:p w14:paraId="27AD9795" w14:textId="77777777" w:rsidR="0069760F" w:rsidRPr="00144470" w:rsidRDefault="005C029E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6502033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2FBC27E" w14:textId="77777777" w:rsidR="00EF0CD6" w:rsidRPr="00144470" w:rsidRDefault="00EF0CD6" w:rsidP="00D3105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IE – Information Engineering, notacija za modelovanje podataka</w:t>
      </w:r>
    </w:p>
    <w:p w14:paraId="2F61129F" w14:textId="77777777" w:rsidR="00EF0CD6" w:rsidRPr="00144470" w:rsidRDefault="00EF0CD6" w:rsidP="00D3105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ER – Entity/Relationship, n</w:t>
      </w:r>
      <w:r w:rsidR="00DF4A0D">
        <w:rPr>
          <w:noProof/>
          <w:lang w:val="sr-Latn-CS"/>
        </w:rPr>
        <w:t>otacija za modelovanje podataka</w:t>
      </w:r>
    </w:p>
    <w:p w14:paraId="3A14361A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346C6334" w14:textId="77777777" w:rsidR="0069760F" w:rsidRPr="00144470" w:rsidRDefault="005C029E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6502034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0DFA5D8E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6390"/>
      </w:tblGrid>
      <w:tr w:rsidR="0069760F" w:rsidRPr="00144470" w14:paraId="7487C093" w14:textId="77777777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bottom w:val="double" w:sz="4" w:space="0" w:color="auto"/>
            </w:tcBorders>
          </w:tcPr>
          <w:p w14:paraId="58E3D60B" w14:textId="77777777" w:rsidR="0069760F" w:rsidRPr="00144470" w:rsidRDefault="0069760F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 xml:space="preserve">Broj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7974C72" w14:textId="77777777" w:rsidR="0069760F" w:rsidRPr="00144470" w:rsidRDefault="0069760F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6390" w:type="dxa"/>
            <w:tcBorders>
              <w:bottom w:val="double" w:sz="4" w:space="0" w:color="auto"/>
            </w:tcBorders>
          </w:tcPr>
          <w:p w14:paraId="425C9332" w14:textId="77777777" w:rsidR="0069760F" w:rsidRPr="00144470" w:rsidRDefault="0069760F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/Rešenje</w:t>
            </w:r>
          </w:p>
        </w:tc>
      </w:tr>
      <w:tr w:rsidR="0069760F" w:rsidRPr="00144470" w14:paraId="5318BA27" w14:textId="77777777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nil"/>
            </w:tcBorders>
          </w:tcPr>
          <w:p w14:paraId="16F3B852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EF2F171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  <w:tcBorders>
              <w:top w:val="nil"/>
            </w:tcBorders>
          </w:tcPr>
          <w:p w14:paraId="692532BF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41A235E8" w14:textId="77777777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14:paraId="76AA522A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7F1F19F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673399DA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2D7E2450" w14:textId="77777777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14:paraId="06FAECD6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635C824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6EFE513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095FF915" w14:textId="77777777">
        <w:tblPrEx>
          <w:tblCellMar>
            <w:top w:w="0" w:type="dxa"/>
            <w:bottom w:w="0" w:type="dxa"/>
          </w:tblCellMar>
        </w:tblPrEx>
        <w:tc>
          <w:tcPr>
            <w:tcW w:w="918" w:type="dxa"/>
          </w:tcPr>
          <w:p w14:paraId="5B43E49B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56A5FC7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38D2C86E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41E35B4B" w14:textId="77777777" w:rsidR="0069760F" w:rsidRPr="00144470" w:rsidRDefault="0069760F">
      <w:pPr>
        <w:rPr>
          <w:noProof/>
          <w:lang w:val="sr-Latn-CS"/>
        </w:rPr>
      </w:pPr>
    </w:p>
    <w:p w14:paraId="4A321CB8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6502035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7F849BD4" w14:textId="77777777"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bookmarkEnd w:id="40"/>
    <w:p w14:paraId="1D5AFDD1" w14:textId="77777777" w:rsidR="007F69A1" w:rsidRPr="00144470" w:rsidRDefault="007F69A1" w:rsidP="007D3087">
      <w:pPr>
        <w:pStyle w:val="Heading2"/>
        <w:rPr>
          <w:noProof/>
          <w:lang w:val="sr-Latn-CS"/>
        </w:rPr>
      </w:pPr>
    </w:p>
    <w:p w14:paraId="46C800AF" w14:textId="77777777" w:rsidR="0069760F" w:rsidRPr="00144470" w:rsidRDefault="00DF4A0D" w:rsidP="007D3087">
      <w:pPr>
        <w:pStyle w:val="Heading2"/>
        <w:rPr>
          <w:noProof/>
          <w:lang w:val="sr-Latn-CS"/>
        </w:rPr>
      </w:pPr>
      <w:bookmarkStart w:id="41" w:name="_Toc165398423"/>
      <w:bookmarkStart w:id="42" w:name="_Toc6502036"/>
      <w:r>
        <w:rPr>
          <w:noProof/>
          <w:lang w:val="sr-Latn-CS"/>
        </w:rPr>
        <w:t>2.1</w:t>
      </w:r>
      <w:r w:rsidR="00C66B7C" w:rsidRPr="00144470">
        <w:rPr>
          <w:noProof/>
          <w:lang w:val="sr-Latn-CS"/>
        </w:rPr>
        <w:tab/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a</w:t>
      </w:r>
      <w:bookmarkEnd w:id="41"/>
      <w:bookmarkEnd w:id="42"/>
    </w:p>
    <w:p w14:paraId="01CF178A" w14:textId="77777777" w:rsidR="0069760F" w:rsidRPr="00144470" w:rsidRDefault="0069760F">
      <w:pPr>
        <w:ind w:left="-1080"/>
        <w:rPr>
          <w:noProof/>
          <w:lang w:val="sr-Latn-CS"/>
        </w:rPr>
      </w:pPr>
    </w:p>
    <w:p w14:paraId="00C6B412" w14:textId="7FAEF48D" w:rsidR="0069760F" w:rsidRPr="00144470" w:rsidRDefault="00682955" w:rsidP="004F622B">
      <w:pPr>
        <w:jc w:val="center"/>
        <w:rPr>
          <w:noProof/>
          <w:lang w:val="sr-Latn-CS"/>
        </w:rPr>
      </w:pPr>
      <w:r>
        <w:rPr>
          <w:noProof/>
          <w:lang w:val="sr-Latn-CS"/>
        </w:rPr>
        <w:drawing>
          <wp:inline distT="0" distB="0" distL="0" distR="0" wp14:anchorId="0F5A060F" wp14:editId="3305C6F8">
            <wp:extent cx="5981700" cy="4857750"/>
            <wp:effectExtent l="0" t="0" r="0" b="0"/>
            <wp:docPr id="13" name="Picture 13" descr="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CD16" w14:textId="77777777" w:rsidR="006356EA" w:rsidRPr="00144470" w:rsidRDefault="006356EA" w:rsidP="00486170">
      <w:pPr>
        <w:pStyle w:val="Heading2"/>
        <w:rPr>
          <w:noProof/>
          <w:lang w:val="sr-Latn-CS"/>
        </w:rPr>
      </w:pPr>
    </w:p>
    <w:p w14:paraId="5426BED2" w14:textId="77777777" w:rsidR="00486170" w:rsidRPr="00144470" w:rsidRDefault="00486170" w:rsidP="00486170">
      <w:pPr>
        <w:pStyle w:val="Heading2"/>
        <w:rPr>
          <w:noProof/>
          <w:lang w:val="sr-Latn-CS"/>
        </w:rPr>
      </w:pPr>
      <w:bookmarkStart w:id="43" w:name="_Toc165398424"/>
      <w:bookmarkStart w:id="44" w:name="_Toc6502037"/>
      <w:r w:rsidRPr="00144470">
        <w:rPr>
          <w:noProof/>
          <w:lang w:val="sr-Latn-CS"/>
        </w:rPr>
        <w:t>2</w:t>
      </w:r>
      <w:r w:rsidR="00DF4A0D">
        <w:rPr>
          <w:noProof/>
          <w:lang w:val="sr-Latn-CS"/>
        </w:rPr>
        <w:t>.2</w:t>
      </w:r>
      <w:r w:rsidR="001F6448" w:rsidRPr="00144470">
        <w:rPr>
          <w:noProof/>
          <w:lang w:val="sr-Latn-CS"/>
        </w:rPr>
        <w:tab/>
        <w:t>Šema relacione baze podataka</w:t>
      </w:r>
      <w:bookmarkEnd w:id="43"/>
      <w:bookmarkEnd w:id="44"/>
    </w:p>
    <w:p w14:paraId="6D73525B" w14:textId="77777777" w:rsidR="00652DEB" w:rsidRPr="00144470" w:rsidRDefault="00652DEB" w:rsidP="00652DEB">
      <w:pPr>
        <w:rPr>
          <w:noProof/>
          <w:lang w:val="sr-Latn-CS"/>
        </w:rPr>
      </w:pPr>
    </w:p>
    <w:p w14:paraId="29ABBA05" w14:textId="3E5E0C49" w:rsidR="00695138" w:rsidRDefault="002A1EDD" w:rsidP="00695138">
      <w:pPr>
        <w:jc w:val="both"/>
        <w:rPr>
          <w:noProof/>
        </w:rPr>
      </w:pPr>
      <w:r w:rsidRPr="00121532">
        <w:rPr>
          <w:b/>
          <w:noProof/>
          <w:lang w:val="sr-Latn-CS"/>
        </w:rPr>
        <w:t>Firma</w:t>
      </w:r>
      <w:r>
        <w:rPr>
          <w:noProof/>
        </w:rPr>
        <w:t>(</w:t>
      </w:r>
      <w:r>
        <w:rPr>
          <w:noProof/>
          <w:u w:val="single"/>
        </w:rPr>
        <w:t>IDF</w:t>
      </w:r>
      <w:r>
        <w:rPr>
          <w:noProof/>
        </w:rPr>
        <w:t>, Naziv, Broj_Ugovora)</w:t>
      </w:r>
    </w:p>
    <w:p w14:paraId="390A2E27" w14:textId="77777777" w:rsidR="00F264A0" w:rsidRDefault="00F264A0" w:rsidP="00695138">
      <w:pPr>
        <w:jc w:val="both"/>
        <w:rPr>
          <w:noProof/>
        </w:rPr>
      </w:pPr>
    </w:p>
    <w:p w14:paraId="07D59335" w14:textId="56995BA5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Zaposleni</w:t>
      </w:r>
      <w:r>
        <w:rPr>
          <w:noProof/>
        </w:rPr>
        <w:t>(</w:t>
      </w:r>
      <w:r>
        <w:rPr>
          <w:noProof/>
          <w:u w:val="single"/>
        </w:rPr>
        <w:t>IDZ</w:t>
      </w:r>
      <w:r>
        <w:rPr>
          <w:noProof/>
        </w:rPr>
        <w:t>, Ime, Prezime, Datum_Rodjenja, Broj_Ugovora, username, password, Tip)</w:t>
      </w:r>
    </w:p>
    <w:p w14:paraId="545D9BBC" w14:textId="77777777" w:rsidR="00F264A0" w:rsidRDefault="00F264A0" w:rsidP="00695138">
      <w:pPr>
        <w:jc w:val="both"/>
        <w:rPr>
          <w:noProof/>
        </w:rPr>
      </w:pPr>
    </w:p>
    <w:p w14:paraId="57F2A144" w14:textId="262C707D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Radnik</w:t>
      </w:r>
      <w:r>
        <w:rPr>
          <w:noProof/>
        </w:rPr>
        <w:t>(</w:t>
      </w:r>
      <w:r>
        <w:rPr>
          <w:noProof/>
          <w:u w:val="single"/>
        </w:rPr>
        <w:t>IDR</w:t>
      </w:r>
      <w:r>
        <w:rPr>
          <w:noProof/>
        </w:rPr>
        <w:t>, IDF, Ime, Prezime, Strucna_Sprema, Datum_Rodjenja)</w:t>
      </w:r>
    </w:p>
    <w:p w14:paraId="11E42230" w14:textId="77777777" w:rsidR="00F264A0" w:rsidRDefault="00F264A0" w:rsidP="00695138">
      <w:pPr>
        <w:jc w:val="both"/>
        <w:rPr>
          <w:noProof/>
        </w:rPr>
      </w:pPr>
    </w:p>
    <w:p w14:paraId="44DF2662" w14:textId="78003671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Obrazac1</w:t>
      </w:r>
      <w:r>
        <w:rPr>
          <w:noProof/>
        </w:rPr>
        <w:t>(</w:t>
      </w:r>
      <w:r>
        <w:rPr>
          <w:noProof/>
          <w:u w:val="single"/>
        </w:rPr>
        <w:t>IDO1,</w:t>
      </w:r>
      <w:r>
        <w:rPr>
          <w:noProof/>
        </w:rPr>
        <w:t>IDF,Naziv_Radnog_Mesta,Stepen_Strucne_Spreme,Zdravstvena_Sposobnost, Povecan_Rizik, Druga_Ocena_Rizika, Radno_Vreme)</w:t>
      </w:r>
    </w:p>
    <w:p w14:paraId="3B35974B" w14:textId="77777777" w:rsidR="00F264A0" w:rsidRDefault="00F264A0" w:rsidP="00695138">
      <w:pPr>
        <w:jc w:val="both"/>
        <w:rPr>
          <w:noProof/>
        </w:rPr>
      </w:pPr>
    </w:p>
    <w:p w14:paraId="1A812164" w14:textId="11F9F709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lastRenderedPageBreak/>
        <w:t>Obrazac2</w:t>
      </w:r>
      <w:r>
        <w:rPr>
          <w:noProof/>
        </w:rPr>
        <w:t>(</w:t>
      </w:r>
      <w:r>
        <w:rPr>
          <w:noProof/>
          <w:u w:val="single"/>
        </w:rPr>
        <w:t>IDO2,</w:t>
      </w:r>
      <w:r w:rsidR="00121532">
        <w:rPr>
          <w:noProof/>
        </w:rPr>
        <w:t>IDR,IDF,Osposobljenost,Naziv_Radnog_Mesta,Radno_Vreme,Invalidnost,Oboljenje_NP,Podaci_o_radnom_mestu,Zivotna_Dob_i_SS,ZPZS,Naziv_Isprave)</w:t>
      </w:r>
    </w:p>
    <w:p w14:paraId="3D86BF21" w14:textId="77777777" w:rsidR="00F264A0" w:rsidRPr="002A1EDD" w:rsidRDefault="00F264A0" w:rsidP="00695138">
      <w:pPr>
        <w:jc w:val="both"/>
        <w:rPr>
          <w:noProof/>
        </w:rPr>
      </w:pPr>
    </w:p>
    <w:p w14:paraId="032E0712" w14:textId="755F2AEE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3</w:t>
      </w:r>
      <w:r>
        <w:rPr>
          <w:noProof/>
        </w:rPr>
        <w:t>(</w:t>
      </w:r>
      <w:r>
        <w:rPr>
          <w:noProof/>
          <w:u w:val="single"/>
        </w:rPr>
        <w:t>IDO3</w:t>
      </w:r>
      <w:r w:rsidR="00121532">
        <w:rPr>
          <w:noProof/>
          <w:u w:val="single"/>
        </w:rPr>
        <w:t>,</w:t>
      </w:r>
      <w:r w:rsidR="00121532">
        <w:rPr>
          <w:noProof/>
        </w:rPr>
        <w:t>IDR,IDF,Ocena_Tezine_povrede,Vreme_Povredjivanja,Radno_Mesto,Uzrok_Povrede,Izvor_Povrede,Ocena_Primenjenosti_Zastite)</w:t>
      </w:r>
    </w:p>
    <w:p w14:paraId="5EFED369" w14:textId="77777777" w:rsidR="00F264A0" w:rsidRPr="00121532" w:rsidRDefault="00F264A0" w:rsidP="002A1EDD">
      <w:pPr>
        <w:jc w:val="both"/>
        <w:rPr>
          <w:noProof/>
        </w:rPr>
      </w:pPr>
    </w:p>
    <w:p w14:paraId="17D1EEFF" w14:textId="71015329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4</w:t>
      </w:r>
      <w:r>
        <w:rPr>
          <w:noProof/>
        </w:rPr>
        <w:t>(</w:t>
      </w:r>
      <w:r>
        <w:rPr>
          <w:noProof/>
          <w:u w:val="single"/>
        </w:rPr>
        <w:t>IDO4</w:t>
      </w:r>
      <w:r w:rsidR="00121532">
        <w:rPr>
          <w:noProof/>
        </w:rPr>
        <w:t>,IDR,IDF,Datum_Utvrdjivanja_Oboljenja,Naziv_Oboljenja,Broj_akta,Naziv_organa,Uzrok_Pojave_Oboljenja,Ishod_Profesionalnog_oboljenja)</w:t>
      </w:r>
    </w:p>
    <w:p w14:paraId="5AE03AF0" w14:textId="77777777" w:rsidR="00F264A0" w:rsidRPr="00121532" w:rsidRDefault="00F264A0" w:rsidP="002A1EDD">
      <w:pPr>
        <w:jc w:val="both"/>
        <w:rPr>
          <w:noProof/>
        </w:rPr>
      </w:pPr>
    </w:p>
    <w:p w14:paraId="6BCA5B9E" w14:textId="6741EA84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5</w:t>
      </w:r>
      <w:r>
        <w:rPr>
          <w:noProof/>
        </w:rPr>
        <w:t>(</w:t>
      </w:r>
      <w:r>
        <w:rPr>
          <w:noProof/>
          <w:u w:val="single"/>
        </w:rPr>
        <w:t>IDO5</w:t>
      </w:r>
      <w:r w:rsidR="00121532">
        <w:rPr>
          <w:noProof/>
        </w:rPr>
        <w:t>,IDR,IDF,Datum_Donosenja_Programa,Nacin_Provere_TO,Datum_Provere_TO,Nacin_Provere_PO,Datum_Provere_PO,Lice_Koje_Je_Izvrsilo_osposobljavanje,Nacin_Provere_TO_posle,Datum_Provere_TO_posle,Nacin_Provere_PO_posle,Datum_Provere_PO_posle,Lice_Koje_je_Izvrsilo_proveru_posle)</w:t>
      </w:r>
    </w:p>
    <w:p w14:paraId="66CEC848" w14:textId="77777777" w:rsidR="00F264A0" w:rsidRPr="00121532" w:rsidRDefault="00F264A0" w:rsidP="002A1EDD">
      <w:pPr>
        <w:jc w:val="both"/>
        <w:rPr>
          <w:noProof/>
        </w:rPr>
      </w:pPr>
    </w:p>
    <w:p w14:paraId="4D29A8F8" w14:textId="25E65570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6</w:t>
      </w:r>
      <w:r>
        <w:rPr>
          <w:noProof/>
        </w:rPr>
        <w:t>(</w:t>
      </w:r>
      <w:r>
        <w:rPr>
          <w:noProof/>
          <w:u w:val="single"/>
        </w:rPr>
        <w:t>IDO6</w:t>
      </w:r>
      <w:r w:rsidR="00121532">
        <w:rPr>
          <w:noProof/>
        </w:rPr>
        <w:t>,IDF,Naziv,Klasa,Datum_Proizvodnje,AG_stanje,Boja,Miris,Sastav,MDK,Stetna_dejstva,Nacin_spasavanja,T_paljenja,Kategorija_Zapaljivosti,Granicna_Eksplozivnost,Sredstvo_za_gasenje,Kancerogenost_materije,Radioaktivnost,Mere_zastite_oprema,Mere_zastite_licne,Spisak_dokumentacije)</w:t>
      </w:r>
    </w:p>
    <w:p w14:paraId="10687704" w14:textId="77777777" w:rsidR="00F264A0" w:rsidRPr="00121532" w:rsidRDefault="00F264A0" w:rsidP="002A1EDD">
      <w:pPr>
        <w:jc w:val="both"/>
        <w:rPr>
          <w:noProof/>
        </w:rPr>
      </w:pPr>
    </w:p>
    <w:p w14:paraId="52441393" w14:textId="12AA9951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7</w:t>
      </w:r>
      <w:r>
        <w:rPr>
          <w:noProof/>
        </w:rPr>
        <w:t>(</w:t>
      </w:r>
      <w:r>
        <w:rPr>
          <w:noProof/>
          <w:u w:val="single"/>
        </w:rPr>
        <w:t>IDO7</w:t>
      </w:r>
      <w:r w:rsidR="00503BF2">
        <w:rPr>
          <w:noProof/>
        </w:rPr>
        <w:t>,IDF,Evidencioni_Broj,Naziv_radne_sredine,Datum_ispitivanja,Merenje_gas,Merenje_para/dim,Merenje_prasina,Merenje_buka,Merenje_vibracije,Merenje_stetna_zracenja,Merenje_mikroklima_leto,Merenje_mikroklima_zima,Merenje_osvetljenost,Datum_ponovnog_ispitivanja)</w:t>
      </w:r>
    </w:p>
    <w:p w14:paraId="35C86921" w14:textId="77777777" w:rsidR="00F264A0" w:rsidRPr="00503BF2" w:rsidRDefault="00F264A0" w:rsidP="002A1EDD">
      <w:pPr>
        <w:jc w:val="both"/>
        <w:rPr>
          <w:noProof/>
        </w:rPr>
      </w:pPr>
    </w:p>
    <w:p w14:paraId="18AFD44F" w14:textId="6475F35F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8</w:t>
      </w:r>
      <w:r>
        <w:rPr>
          <w:noProof/>
        </w:rPr>
        <w:t>(</w:t>
      </w:r>
      <w:r>
        <w:rPr>
          <w:noProof/>
          <w:u w:val="single"/>
        </w:rPr>
        <w:t>IDO8</w:t>
      </w:r>
      <w:r w:rsidR="00503BF2">
        <w:rPr>
          <w:noProof/>
          <w:u w:val="single"/>
        </w:rPr>
        <w:t>,</w:t>
      </w:r>
      <w:r w:rsidR="00503BF2">
        <w:rPr>
          <w:noProof/>
        </w:rPr>
        <w:t>IDF,Podaci_o_Ispitivanju,Datum_ispitivanja,Mesto_ispitivanja,ispitivac,Broj_Strucnog_Nalaza,Datum_Izdavanja,Ocena,Datum_Ponovnog_pregleda)</w:t>
      </w:r>
    </w:p>
    <w:p w14:paraId="1C06824B" w14:textId="77777777" w:rsidR="00F264A0" w:rsidRPr="00503BF2" w:rsidRDefault="00F264A0" w:rsidP="002A1EDD">
      <w:pPr>
        <w:jc w:val="both"/>
        <w:rPr>
          <w:noProof/>
        </w:rPr>
      </w:pPr>
    </w:p>
    <w:p w14:paraId="2C708F60" w14:textId="40C1379C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9</w:t>
      </w:r>
      <w:r>
        <w:rPr>
          <w:noProof/>
        </w:rPr>
        <w:t>(</w:t>
      </w:r>
      <w:r>
        <w:rPr>
          <w:noProof/>
          <w:u w:val="single"/>
        </w:rPr>
        <w:t>IDO9</w:t>
      </w:r>
      <w:r w:rsidR="00503BF2">
        <w:rPr>
          <w:noProof/>
        </w:rPr>
        <w:t>,IDF,Izvestaj_O_Zastiti_Na_Radu_Zaposlenih,Izvestaj_Inspektoru_Rada,Prijava,Insprektoru,Datum_Prijave,Naziv_Organa)</w:t>
      </w:r>
    </w:p>
    <w:p w14:paraId="4F7F36A2" w14:textId="77777777" w:rsidR="00F264A0" w:rsidRPr="00503BF2" w:rsidRDefault="00F264A0" w:rsidP="002A1EDD">
      <w:pPr>
        <w:jc w:val="both"/>
        <w:rPr>
          <w:noProof/>
        </w:rPr>
      </w:pPr>
    </w:p>
    <w:p w14:paraId="753923F3" w14:textId="5E5FD252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0</w:t>
      </w:r>
      <w:r>
        <w:rPr>
          <w:noProof/>
        </w:rPr>
        <w:t>(</w:t>
      </w:r>
      <w:r>
        <w:rPr>
          <w:noProof/>
          <w:u w:val="single"/>
        </w:rPr>
        <w:t>IDO10</w:t>
      </w:r>
      <w:r w:rsidR="00503BF2">
        <w:rPr>
          <w:noProof/>
        </w:rPr>
        <w:t>,IDR,IDF,</w:t>
      </w:r>
      <w:r w:rsidR="0039576B">
        <w:rPr>
          <w:noProof/>
        </w:rPr>
        <w:t>Zahtevi_O_Specificnosti,Broj_Uputa,Datum_Uputa,Datum_</w:t>
      </w:r>
      <w:r w:rsidR="00FC444A">
        <w:rPr>
          <w:noProof/>
        </w:rPr>
        <w:t>Prethodnog_Lekarskog_pregleda,Datum_Periodicnog_lekarskog_pregleda,Ocena_Sposobnosti,Preraspored,Rok_Lekarskog_Pregleda)</w:t>
      </w:r>
    </w:p>
    <w:p w14:paraId="1D147C17" w14:textId="77777777" w:rsidR="00F264A0" w:rsidRPr="00503BF2" w:rsidRDefault="00F264A0" w:rsidP="002A1EDD">
      <w:pPr>
        <w:jc w:val="both"/>
        <w:rPr>
          <w:noProof/>
        </w:rPr>
      </w:pPr>
    </w:p>
    <w:p w14:paraId="2C250575" w14:textId="35E95233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1</w:t>
      </w:r>
      <w:r>
        <w:rPr>
          <w:noProof/>
        </w:rPr>
        <w:t>(</w:t>
      </w:r>
      <w:r>
        <w:rPr>
          <w:noProof/>
          <w:u w:val="single"/>
        </w:rPr>
        <w:t>IDO11</w:t>
      </w:r>
      <w:r w:rsidR="00FC444A">
        <w:rPr>
          <w:noProof/>
          <w:u w:val="single"/>
        </w:rPr>
        <w:t>,</w:t>
      </w:r>
      <w:r w:rsidR="00FC444A">
        <w:rPr>
          <w:noProof/>
        </w:rPr>
        <w:t>IDF,Vrsta/Naziv_Projekta,Broj_Projekta,Datum_Izrade,Projektant,Sadrzaj_Glavnog_Projekta)</w:t>
      </w:r>
    </w:p>
    <w:p w14:paraId="5303522E" w14:textId="77777777" w:rsidR="00F264A0" w:rsidRPr="00FC444A" w:rsidRDefault="00F264A0" w:rsidP="002A1EDD">
      <w:pPr>
        <w:jc w:val="both"/>
        <w:rPr>
          <w:noProof/>
        </w:rPr>
      </w:pPr>
    </w:p>
    <w:p w14:paraId="234F2DCD" w14:textId="41749EE1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2</w:t>
      </w:r>
      <w:r>
        <w:rPr>
          <w:noProof/>
        </w:rPr>
        <w:t>(</w:t>
      </w:r>
      <w:r>
        <w:rPr>
          <w:noProof/>
          <w:u w:val="single"/>
        </w:rPr>
        <w:t>IDO12</w:t>
      </w:r>
      <w:r w:rsidR="00FC444A">
        <w:rPr>
          <w:noProof/>
        </w:rPr>
        <w:t>,IDF,Vrsta_Isprave,Naziv_sredstva_za_rad,Broj_Dokumenta,Datum_Izdavanja,Naziv_Izdavaca,Strucno_Misljenje)</w:t>
      </w:r>
    </w:p>
    <w:p w14:paraId="31FFF45B" w14:textId="77777777" w:rsidR="00F264A0" w:rsidRPr="00B01661" w:rsidRDefault="00F264A0" w:rsidP="002A1EDD">
      <w:pPr>
        <w:jc w:val="both"/>
        <w:rPr>
          <w:b/>
          <w:noProof/>
        </w:rPr>
      </w:pPr>
      <w:bookmarkStart w:id="45" w:name="_GoBack"/>
      <w:bookmarkEnd w:id="45"/>
    </w:p>
    <w:p w14:paraId="17546AC0" w14:textId="52A79FEA" w:rsidR="00B01661" w:rsidRPr="00B01661" w:rsidRDefault="00B01661" w:rsidP="002A1EDD">
      <w:pPr>
        <w:jc w:val="both"/>
        <w:rPr>
          <w:noProof/>
        </w:rPr>
      </w:pPr>
      <w:r>
        <w:rPr>
          <w:b/>
          <w:noProof/>
        </w:rPr>
        <w:t>Zaduzen(</w:t>
      </w:r>
      <w:r w:rsidRPr="00B01661">
        <w:rPr>
          <w:noProof/>
          <w:u w:val="single"/>
        </w:rPr>
        <w:t>IDZ,IDF</w:t>
      </w:r>
      <w:r>
        <w:rPr>
          <w:noProof/>
        </w:rPr>
        <w:t>)</w:t>
      </w:r>
    </w:p>
    <w:p w14:paraId="1D34870F" w14:textId="77777777" w:rsidR="002A1EDD" w:rsidRPr="002A1EDD" w:rsidRDefault="002A1EDD" w:rsidP="00695138">
      <w:pPr>
        <w:jc w:val="both"/>
        <w:rPr>
          <w:noProof/>
          <w:u w:val="single"/>
        </w:rPr>
      </w:pPr>
    </w:p>
    <w:p w14:paraId="19D5F728" w14:textId="77777777" w:rsidR="002A1EDD" w:rsidRPr="002A1EDD" w:rsidRDefault="002A1EDD" w:rsidP="00695138">
      <w:pPr>
        <w:jc w:val="both"/>
        <w:rPr>
          <w:noProof/>
        </w:rPr>
      </w:pPr>
    </w:p>
    <w:p w14:paraId="3C0C2A89" w14:textId="77777777" w:rsidR="00695138" w:rsidRPr="00144470" w:rsidRDefault="00695138" w:rsidP="00695138">
      <w:pPr>
        <w:jc w:val="both"/>
        <w:rPr>
          <w:noProof/>
          <w:lang w:val="sr-Latn-CS"/>
        </w:rPr>
      </w:pPr>
    </w:p>
    <w:p w14:paraId="39C88B25" w14:textId="77777777" w:rsidR="0069760F" w:rsidRPr="00144470" w:rsidRDefault="0069760F">
      <w:pPr>
        <w:rPr>
          <w:noProof/>
          <w:lang w:val="sr-Latn-CS"/>
        </w:rPr>
      </w:pPr>
    </w:p>
    <w:p w14:paraId="5D8EE39B" w14:textId="77777777" w:rsidR="00DF4A0D" w:rsidRDefault="00DF4A0D">
      <w:pPr>
        <w:pStyle w:val="Heading1"/>
        <w:ind w:left="360"/>
        <w:rPr>
          <w:noProof/>
          <w:lang w:val="sr-Latn-CS"/>
        </w:rPr>
      </w:pPr>
      <w:bookmarkStart w:id="46" w:name="_Toc23229864"/>
    </w:p>
    <w:p w14:paraId="4DBE90FE" w14:textId="77777777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47" w:name="_Toc165398425"/>
      <w:bookmarkStart w:id="48" w:name="_Toc6502038"/>
      <w:r w:rsidRPr="00144470">
        <w:rPr>
          <w:noProof/>
          <w:lang w:val="sr-Latn-CS"/>
        </w:rPr>
        <w:t>3. Tabele</w:t>
      </w:r>
      <w:bookmarkEnd w:id="46"/>
      <w:bookmarkEnd w:id="47"/>
      <w:bookmarkEnd w:id="48"/>
    </w:p>
    <w:p w14:paraId="22CD3864" w14:textId="77777777" w:rsidR="0069760F" w:rsidRPr="00144470" w:rsidRDefault="0069760F">
      <w:pPr>
        <w:ind w:left="360"/>
        <w:rPr>
          <w:noProof/>
          <w:lang w:val="sr-Latn-CS"/>
        </w:rPr>
      </w:pPr>
    </w:p>
    <w:p w14:paraId="35F91F2F" w14:textId="6133C602" w:rsidR="0069760F" w:rsidRPr="00144470" w:rsidRDefault="0064536E">
      <w:pPr>
        <w:pStyle w:val="Heading2"/>
        <w:rPr>
          <w:noProof/>
          <w:lang w:val="sr-Latn-CS"/>
        </w:rPr>
      </w:pPr>
      <w:bookmarkStart w:id="49" w:name="_Toc165398426"/>
      <w:bookmarkStart w:id="50" w:name="_Toc6502039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bookmarkEnd w:id="49"/>
      <w:r w:rsidR="00B01661">
        <w:rPr>
          <w:noProof/>
          <w:lang w:val="sr-Latn-CS"/>
        </w:rPr>
        <w:t>Firma</w:t>
      </w:r>
      <w:bookmarkEnd w:id="50"/>
    </w:p>
    <w:p w14:paraId="312E1329" w14:textId="2A33B1FB" w:rsidR="0069760F" w:rsidRPr="00B01661" w:rsidRDefault="0069760F" w:rsidP="0017594E">
      <w:pPr>
        <w:jc w:val="both"/>
        <w:rPr>
          <w:noProof/>
        </w:rPr>
      </w:pPr>
      <w:r w:rsidRPr="00144470">
        <w:rPr>
          <w:noProof/>
          <w:lang w:val="sr-Latn-CS"/>
        </w:rPr>
        <w:t xml:space="preserve">Sadrži podatke o </w:t>
      </w:r>
      <w:r w:rsidR="00B01661">
        <w:rPr>
          <w:noProof/>
          <w:lang w:val="sr-Latn-CS"/>
        </w:rPr>
        <w:t>firmama za koje se vode evidencije.</w:t>
      </w:r>
    </w:p>
    <w:p w14:paraId="4FA1D181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2288"/>
        <w:gridCol w:w="1958"/>
        <w:gridCol w:w="1972"/>
      </w:tblGrid>
      <w:tr w:rsidR="0069760F" w:rsidRPr="00144470" w14:paraId="00E12351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EF11E4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51" w:name="linktab-1117972504"/>
            <w:bookmarkEnd w:id="51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8E0B0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90187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CC5B8D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0EA9629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48DE6" w14:textId="67B2FBEA" w:rsidR="0069760F" w:rsidRPr="00144470" w:rsidRDefault="00B01661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4A898" w14:textId="77777777" w:rsidR="0069760F" w:rsidRPr="00144470" w:rsidRDefault="00ED006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48DB6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D4553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35F41F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6E6E3" w14:textId="490220C9" w:rsidR="0069760F" w:rsidRPr="00144470" w:rsidRDefault="00B016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44B43" w14:textId="797881C7" w:rsidR="0069760F" w:rsidRPr="00144470" w:rsidRDefault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B01661">
              <w:rPr>
                <w:noProof/>
                <w:color w:val="000000"/>
                <w:sz w:val="20"/>
                <w:szCs w:val="20"/>
                <w:lang w:val="sr-Latn-CS"/>
              </w:rPr>
              <w:t>32</w:t>
            </w:r>
            <w:r w:rsidR="0069760F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8170B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C256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1FD13E8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11AA6" w14:textId="649A2D40" w:rsidR="00D977D0" w:rsidRPr="00144470" w:rsidRDefault="00B0166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Ugo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83F7A" w14:textId="08B5EB90" w:rsidR="00D977D0" w:rsidRPr="00144470" w:rsidRDefault="00B01661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7F7D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B1E96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7440BC4" w14:textId="77777777" w:rsidR="0069760F" w:rsidRPr="00144470" w:rsidRDefault="0069760F">
      <w:pPr>
        <w:rPr>
          <w:noProof/>
          <w:vanish/>
          <w:lang w:val="sr-Latn-CS"/>
        </w:rPr>
      </w:pPr>
    </w:p>
    <w:p w14:paraId="188448FB" w14:textId="77777777" w:rsidR="0069760F" w:rsidRPr="00144470" w:rsidRDefault="0069760F">
      <w:pPr>
        <w:rPr>
          <w:noProof/>
          <w:vanish/>
          <w:lang w:val="sr-Latn-CS"/>
        </w:rPr>
      </w:pPr>
    </w:p>
    <w:p w14:paraId="25F07271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146327CE" w14:textId="2773FCB8" w:rsidR="0069760F" w:rsidRPr="00144470" w:rsidRDefault="00900BCA">
      <w:pPr>
        <w:pStyle w:val="Heading2"/>
        <w:rPr>
          <w:noProof/>
          <w:lang w:val="sr-Latn-CS"/>
        </w:rPr>
      </w:pPr>
      <w:bookmarkStart w:id="52" w:name="_Toc165398427"/>
      <w:bookmarkStart w:id="53" w:name="_Toc6502040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2"/>
      <w:r w:rsidR="00B01661">
        <w:rPr>
          <w:noProof/>
          <w:lang w:val="sr-Latn-CS"/>
        </w:rPr>
        <w:t>Zaposleni</w:t>
      </w:r>
      <w:bookmarkEnd w:id="53"/>
    </w:p>
    <w:p w14:paraId="3AFAB9A4" w14:textId="4F6FCCC4" w:rsidR="0069760F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5813EE">
        <w:rPr>
          <w:noProof/>
          <w:lang w:val="sr-Latn-CS"/>
        </w:rPr>
        <w:t>zaposlenima u firmi koja vodi evidenciju.</w:t>
      </w:r>
    </w:p>
    <w:p w14:paraId="0F0F60F6" w14:textId="77777777" w:rsidR="005813EE" w:rsidRPr="00144470" w:rsidRDefault="005813EE" w:rsidP="0017594E">
      <w:pPr>
        <w:jc w:val="both"/>
        <w:rPr>
          <w:noProof/>
          <w:lang w:val="sr-Latn-CS"/>
        </w:rPr>
      </w:pPr>
    </w:p>
    <w:p w14:paraId="3FB09E12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7"/>
        <w:gridCol w:w="2292"/>
        <w:gridCol w:w="1962"/>
        <w:gridCol w:w="1963"/>
      </w:tblGrid>
      <w:tr w:rsidR="0069760F" w:rsidRPr="00144470" w14:paraId="21FE2762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ACFC0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4E143B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6AD401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540986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7C3CBC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99BF1" w14:textId="63D5ED59" w:rsidR="0069760F" w:rsidRPr="00F01A44" w:rsidRDefault="005813EE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02F02" w14:textId="77777777" w:rsidR="0069760F" w:rsidRPr="002F7561" w:rsidRDefault="003B3F0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8645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E97A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6DBD28F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65AFE" w14:textId="3A594F37" w:rsidR="0069760F" w:rsidRPr="00144470" w:rsidRDefault="005813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DA541" w14:textId="73DD9684" w:rsidR="0069760F" w:rsidRPr="002F7561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9866D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FF4D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191C60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59684" w14:textId="51CEE5B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C0D5C" w14:textId="0319BCA4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9603C" w14:textId="505D872B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DA129" w14:textId="30A9D88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452C38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5FBA7" w14:textId="30A3CA84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42CF5" w14:textId="79203E7B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D6D13" w14:textId="4621E6F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E42FA" w14:textId="0AEB5FC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46FCFBB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CE5D8" w14:textId="3FD61C59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Ugo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A7E96" w14:textId="653CED34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728A5" w14:textId="4D64F9E1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F07DA" w14:textId="7E061289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0E7EE00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2E74" w14:textId="45D52862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5C984" w14:textId="7ED92C90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C1B1" w14:textId="59D05353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37CFE" w14:textId="73558ED7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3C8200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48E5C" w14:textId="5CBE1C22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62CE7" w14:textId="1E24A15D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5465A" w14:textId="3F475CF9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8B984" w14:textId="71B72550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0903EA2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83396" w14:textId="634B5277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FEC56" w14:textId="6C2731DF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AA032" w14:textId="4792AA0E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068DD" w14:textId="77CC12EA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0CD9F057" w14:textId="77777777" w:rsidR="00D977D0" w:rsidRPr="00144470" w:rsidRDefault="00D977D0" w:rsidP="00775503">
      <w:pPr>
        <w:rPr>
          <w:noProof/>
          <w:lang w:val="sr-Latn-CS"/>
        </w:rPr>
      </w:pPr>
    </w:p>
    <w:p w14:paraId="1FE5F447" w14:textId="2F048CF2" w:rsidR="0069760F" w:rsidRPr="00144470" w:rsidRDefault="00751451">
      <w:pPr>
        <w:pStyle w:val="Heading2"/>
        <w:rPr>
          <w:noProof/>
          <w:lang w:val="sr-Latn-CS"/>
        </w:rPr>
      </w:pPr>
      <w:bookmarkStart w:id="54" w:name="_Toc165398428"/>
      <w:bookmarkStart w:id="55" w:name="_Toc6502041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bookmarkEnd w:id="54"/>
      <w:r w:rsidR="005813EE">
        <w:rPr>
          <w:noProof/>
          <w:lang w:val="sr-Latn-CS"/>
        </w:rPr>
        <w:t>Radnik</w:t>
      </w:r>
      <w:bookmarkEnd w:id="55"/>
    </w:p>
    <w:p w14:paraId="53D903E2" w14:textId="150E59FF" w:rsidR="0069760F" w:rsidRPr="0017594E" w:rsidRDefault="00E07381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5813EE">
        <w:rPr>
          <w:noProof/>
          <w:lang w:val="sr-Latn-CS"/>
        </w:rPr>
        <w:t>radnicima firmi.</w:t>
      </w:r>
    </w:p>
    <w:p w14:paraId="4776E8DE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5"/>
        <w:gridCol w:w="2110"/>
        <w:gridCol w:w="1912"/>
        <w:gridCol w:w="1927"/>
      </w:tblGrid>
      <w:tr w:rsidR="0069760F" w:rsidRPr="00144470" w14:paraId="7956F3BE" w14:textId="77777777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D0587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DF1344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F2F476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994E2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17978B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1C33A" w14:textId="5A3076A6" w:rsidR="0069760F" w:rsidRPr="00144470" w:rsidRDefault="005813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B3DA4" w14:textId="4373B6F1" w:rsidR="0069760F" w:rsidRPr="002F7561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8B7E9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43EBC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3E6ABB8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37804" w14:textId="41408425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FED9E" w14:textId="51CF191E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C121" w14:textId="054ECA19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CFD35" w14:textId="7C40BDBF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813EE" w:rsidRPr="00144470" w14:paraId="341255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CEE78" w14:textId="30FE37F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53CD2" w14:textId="3032FCED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B2C38" w14:textId="29AFED5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C1159" w14:textId="3E878E19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3894DB8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DCF55" w14:textId="614CE87C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7E12B" w14:textId="7320B8A3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6210A" w14:textId="592FB9D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E3E31" w14:textId="79CF2246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5D9971E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14448" w14:textId="083B3FE3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a_S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57A2B" w14:textId="5DACDDDE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C6869" w14:textId="65983127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E651A" w14:textId="6AB23612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236D53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48342" w14:textId="4287721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C5FC1" w14:textId="6236819E" w:rsidR="005813EE" w:rsidRDefault="005813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254CA" w14:textId="7F4768FB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BB5E1" w14:textId="3CF06C5F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E7A06BD" w14:textId="77777777" w:rsidR="0069760F" w:rsidRDefault="0069760F">
      <w:pPr>
        <w:rPr>
          <w:noProof/>
          <w:lang w:val="sr-Latn-CS"/>
        </w:rPr>
      </w:pPr>
    </w:p>
    <w:p w14:paraId="6A615939" w14:textId="77777777" w:rsidR="00854147" w:rsidRDefault="00854147">
      <w:pPr>
        <w:rPr>
          <w:noProof/>
          <w:lang w:val="sr-Latn-CS"/>
        </w:rPr>
      </w:pPr>
    </w:p>
    <w:p w14:paraId="33A8D45F" w14:textId="77777777" w:rsidR="00854147" w:rsidRDefault="00854147">
      <w:pPr>
        <w:rPr>
          <w:noProof/>
          <w:lang w:val="sr-Latn-CS"/>
        </w:rPr>
      </w:pPr>
    </w:p>
    <w:p w14:paraId="6EE8133B" w14:textId="77777777" w:rsidR="00854147" w:rsidRDefault="00854147">
      <w:pPr>
        <w:rPr>
          <w:noProof/>
          <w:lang w:val="sr-Latn-CS"/>
        </w:rPr>
      </w:pPr>
    </w:p>
    <w:p w14:paraId="5836ACA7" w14:textId="77777777" w:rsidR="00854147" w:rsidRDefault="00854147">
      <w:pPr>
        <w:rPr>
          <w:noProof/>
          <w:lang w:val="sr-Latn-CS"/>
        </w:rPr>
      </w:pPr>
    </w:p>
    <w:p w14:paraId="448A6400" w14:textId="77777777" w:rsidR="00854147" w:rsidRDefault="00854147">
      <w:pPr>
        <w:rPr>
          <w:noProof/>
          <w:lang w:val="sr-Latn-CS"/>
        </w:rPr>
      </w:pPr>
    </w:p>
    <w:p w14:paraId="0C2B2BF8" w14:textId="3F0512F6" w:rsidR="00305877" w:rsidRDefault="005813EE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6" w:name="_Toc6502042"/>
      <w:r>
        <w:rPr>
          <w:noProof/>
          <w:lang w:val="sr-Latn-CS"/>
        </w:rPr>
        <w:lastRenderedPageBreak/>
        <w:t>Obrazac1</w:t>
      </w:r>
      <w:bookmarkEnd w:id="56"/>
    </w:p>
    <w:p w14:paraId="6F428602" w14:textId="49266D1F" w:rsidR="00A70F34" w:rsidRPr="0025176E" w:rsidRDefault="0025176E" w:rsidP="00A70F34">
      <w:pPr>
        <w:rPr>
          <w:lang w:val="sr-Latn-RS"/>
        </w:rPr>
      </w:pPr>
      <w:r>
        <w:rPr>
          <w:noProof/>
          <w:lang w:val="sr-Latn-CS"/>
        </w:rPr>
        <w:t>Evidencija o radnim mestima</w:t>
      </w:r>
      <w:r>
        <w:rPr>
          <w:noProof/>
          <w:lang w:val="sr-Latn-RS"/>
        </w:rPr>
        <w:t xml:space="preserve"> a posebno o radnim mestima sa povećanim rizikom.</w:t>
      </w:r>
    </w:p>
    <w:p w14:paraId="661BEE6A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3"/>
        <w:gridCol w:w="2283"/>
        <w:gridCol w:w="1958"/>
        <w:gridCol w:w="1960"/>
      </w:tblGrid>
      <w:tr w:rsidR="00A70F34" w:rsidRPr="00144470" w14:paraId="329865F7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9643B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13401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24C064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F56E62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5A1E10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C8FB2" w14:textId="31C272DC" w:rsidR="00A70F34" w:rsidRPr="00F01A44" w:rsidRDefault="00F47C5B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166C5" w14:textId="6E820CF8" w:rsidR="00A70F34" w:rsidRPr="002F7561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07BDD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CC77E" w14:textId="6E7F33F2" w:rsidR="00A70F34" w:rsidRPr="00144470" w:rsidRDefault="00F47C5B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328EE20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C909C" w14:textId="0D9F1D6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47095" w14:textId="0C8F5047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00203" w14:textId="43737ADA" w:rsidR="00F47C5B" w:rsidRPr="00144470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9E68F" w14:textId="66C485A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47C5B" w:rsidRPr="00144470" w14:paraId="1CCEA6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E2F62" w14:textId="7CBC903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og_M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C9865" w14:textId="15A72752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F33B4" w14:textId="29431011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F7880" w14:textId="7423AC1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20EB4F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15EA9" w14:textId="3436189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epen_Strucne_Sp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94E96" w14:textId="07D018D9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8BE7C" w14:textId="5BB1C6BA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08DC3" w14:textId="7B9EDEA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7C77807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EAA4B" w14:textId="7ED9CCB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dravstvena_Sposob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7BE43" w14:textId="1F234139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AE0F7" w14:textId="14EEF19E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5284B" w14:textId="04CFE4BE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753F00A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6E0CC" w14:textId="6936D63B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vecan_Ri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AA30A" w14:textId="09449C56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D8190" w14:textId="102A30E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03D5E" w14:textId="0C87CC68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6CBACC3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162B9" w14:textId="00B38441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ruga_Ocena_Ri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526E7" w14:textId="273E2E78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241A3" w14:textId="10DF8835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CDC44" w14:textId="0D4859B7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19BE4C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1BA2B" w14:textId="2C68D16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_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FF451" w14:textId="7579A9C0" w:rsidR="00F47C5B" w:rsidRDefault="00F47C5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C8219" w14:textId="51E9842F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7B52D" w14:textId="175F029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06551F7" w14:textId="205F5F2B" w:rsidR="00A70F34" w:rsidRDefault="00A70F34" w:rsidP="00A70F34">
      <w:pPr>
        <w:rPr>
          <w:lang w:val="sr-Latn-CS"/>
        </w:rPr>
      </w:pPr>
    </w:p>
    <w:p w14:paraId="05D2B1C4" w14:textId="7EFA6811" w:rsidR="0025176E" w:rsidRDefault="0025176E" w:rsidP="00A70F34">
      <w:pPr>
        <w:rPr>
          <w:lang w:val="sr-Latn-CS"/>
        </w:rPr>
      </w:pPr>
    </w:p>
    <w:p w14:paraId="67775965" w14:textId="77777777" w:rsidR="0025176E" w:rsidRPr="00A70F34" w:rsidRDefault="0025176E" w:rsidP="00A70F34">
      <w:pPr>
        <w:rPr>
          <w:lang w:val="sr-Latn-CS"/>
        </w:rPr>
      </w:pPr>
    </w:p>
    <w:p w14:paraId="2A065523" w14:textId="2EDE2FC3" w:rsidR="00A930AC" w:rsidRDefault="004C5E8A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7" w:name="_Toc6502043"/>
      <w:r>
        <w:rPr>
          <w:noProof/>
          <w:lang w:val="sr-Latn-CS"/>
        </w:rPr>
        <w:t>Obrazac2</w:t>
      </w:r>
      <w:bookmarkEnd w:id="57"/>
    </w:p>
    <w:p w14:paraId="4FFCE27A" w14:textId="64217C4E" w:rsidR="00010F04" w:rsidRDefault="0025176E" w:rsidP="00010F04">
      <w:pPr>
        <w:rPr>
          <w:lang w:val="sr-Latn-CS"/>
        </w:rPr>
      </w:pPr>
      <w:r>
        <w:rPr>
          <w:noProof/>
          <w:lang w:val="sr-Latn-CS"/>
        </w:rPr>
        <w:t>Evidencija o zaposlenim, a posebno o zaposlenima raspoređenim na radnim mestima sa povećanim rizikom.</w:t>
      </w:r>
    </w:p>
    <w:p w14:paraId="33893617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6"/>
        <w:gridCol w:w="2279"/>
        <w:gridCol w:w="1952"/>
        <w:gridCol w:w="1967"/>
      </w:tblGrid>
      <w:tr w:rsidR="00010F04" w:rsidRPr="00144470" w14:paraId="4019978A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ECED0B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4E8CEB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810FFB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4EC648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6420B92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76BBD" w14:textId="00F86573" w:rsidR="00010F04" w:rsidRPr="00144470" w:rsidRDefault="004C5E8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D0CFF" w14:textId="6D5132AE" w:rsidR="00010F04" w:rsidRPr="00D373C7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87C96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5A30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500D8ED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F8C97" w14:textId="1BB4F8D9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1459C" w14:textId="698784A2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859D4" w14:textId="60BCBF43" w:rsidR="004C5E8A" w:rsidRPr="00144470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AB98F" w14:textId="6F4B2E1E" w:rsidR="004C5E8A" w:rsidRPr="00144470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C5E8A" w:rsidRPr="00144470" w14:paraId="51925D5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FD8B8" w14:textId="1CD1D71D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9D9AB" w14:textId="58862465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05241" w14:textId="015DA5CC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07F5A" w14:textId="7D35E67A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C5E8A" w:rsidRPr="00144470" w14:paraId="5EF9C1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2450C" w14:textId="4A705801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sposoblje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A91D" w14:textId="12691148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78984" w14:textId="2754B759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34779" w14:textId="2433FB89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4402A4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A7ED4" w14:textId="705A4EDE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og_m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032F5" w14:textId="7341C20D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F8D5D" w14:textId="6D0CF862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F0A4" w14:textId="45C691B2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1300DA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CD489" w14:textId="44A0448E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_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26CB9" w14:textId="13EFCA61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F70F" w14:textId="678FDF4B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CBFA" w14:textId="70FB76D5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246098B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E4C26" w14:textId="76852C6E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valid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BFF84" w14:textId="7F46979A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654DD" w14:textId="070796D0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85B8" w14:textId="12DE0136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2ED6FB2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71CB9" w14:textId="16017F53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boljenje_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5D6F2" w14:textId="598B0A32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F7ED" w14:textId="6441052D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B1C3C" w14:textId="4EA52F68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4832ED9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56B2D" w14:textId="01351C31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daci_o_radnom_mes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D766F" w14:textId="741F276C" w:rsidR="004C5E8A" w:rsidRDefault="004C5E8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57F66" w14:textId="0C548AA5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56EA9" w14:textId="16565454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10547A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C57D1" w14:textId="6195732C" w:rsidR="004C5E8A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ivotna_dob_i_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1AE30" w14:textId="0860CBEE" w:rsidR="004C5E8A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4494B" w14:textId="2869351F" w:rsidR="004C5E8A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CA4A0" w14:textId="766CABE1" w:rsidR="004C5E8A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DF395E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BF7" w14:textId="56E644A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P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03448" w14:textId="2985A3E3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28A2B" w14:textId="4D46665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6F90" w14:textId="645C0EC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04343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BEBBF" w14:textId="051B0498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Is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FDDD8" w14:textId="056158DE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E910B" w14:textId="0CC14FE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F2A37" w14:textId="1736BF2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B5FB33E" w14:textId="77777777" w:rsidR="00010F04" w:rsidRPr="00010F04" w:rsidRDefault="00010F04" w:rsidP="00010F04">
      <w:pPr>
        <w:rPr>
          <w:lang w:val="sr-Latn-CS"/>
        </w:rPr>
      </w:pPr>
    </w:p>
    <w:p w14:paraId="616C19FA" w14:textId="1F21501D" w:rsidR="00A930AC" w:rsidRDefault="002F068C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8" w:name="_Toc6502044"/>
      <w:r>
        <w:rPr>
          <w:noProof/>
          <w:lang w:val="sr-Latn-CS"/>
        </w:rPr>
        <w:t>Obrazac3</w:t>
      </w:r>
      <w:bookmarkEnd w:id="58"/>
    </w:p>
    <w:p w14:paraId="0B2D7E77" w14:textId="53095CB6" w:rsidR="00010F04" w:rsidRDefault="0025176E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>Evidencija o povredama na radu i bolestima u vezi sa radom.</w:t>
      </w:r>
    </w:p>
    <w:p w14:paraId="6B594B42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8"/>
        <w:gridCol w:w="2278"/>
        <w:gridCol w:w="1953"/>
        <w:gridCol w:w="1955"/>
      </w:tblGrid>
      <w:tr w:rsidR="00010F04" w:rsidRPr="00144470" w14:paraId="468278B1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A90D60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72F303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E1C3CE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21B0A5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7BC8270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CF479" w14:textId="01CE5EB7" w:rsidR="00010F04" w:rsidRPr="00F01A44" w:rsidRDefault="002F068C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O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B7517" w14:textId="45521CAC" w:rsidR="00010F04" w:rsidRPr="002F7561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7B07F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ADA5D" w14:textId="4F3CF203" w:rsidR="00010F04" w:rsidRPr="00144470" w:rsidRDefault="002F068C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CE604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6B09E" w14:textId="02AD628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26A46" w14:textId="4AF01C04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3E735" w14:textId="6C9DD928" w:rsidR="002F068C" w:rsidRPr="00144470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9A5B0" w14:textId="5CCD1EF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26CEF2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31DF3" w14:textId="492EC029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0D4D6" w14:textId="2706F780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1DC40" w14:textId="456438F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B5A2B" w14:textId="6A313E65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7D8FD40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85FCB" w14:textId="58AAFED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tezine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FAA17" w14:textId="450F32C9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D08CD" w14:textId="191EC759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76F25" w14:textId="3CA793E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68B99F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3E8AD" w14:textId="430D8FD5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eme_Povredj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1E71F" w14:textId="34F22EB0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C8BE4" w14:textId="7881338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F9ECC" w14:textId="077225A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75157C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31741" w14:textId="6138F4F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Radno_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00BC7" w14:textId="00F7EBD1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0B219" w14:textId="236EB00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5CFE" w14:textId="4A6CACC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7C37B07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E674B" w14:textId="05EC698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zrok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DA381" w14:textId="21C53BD6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65DFC" w14:textId="49B863B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06962" w14:textId="3B3E95D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008BC8C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DB283" w14:textId="12B4EC5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or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62C19" w14:textId="462F5F19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69320" w14:textId="59787CC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6F682" w14:textId="2454879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74B6C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158BA" w14:textId="733B86D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Primenjenosti_zast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5A619" w14:textId="465F3596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1CE57" w14:textId="4A379BD6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5E7D4" w14:textId="1E8ACB0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92C6C63" w14:textId="77777777" w:rsidR="00010F04" w:rsidRPr="00010F04" w:rsidRDefault="00010F04" w:rsidP="00010F04">
      <w:pPr>
        <w:rPr>
          <w:lang w:val="sr-Latn-CS"/>
        </w:rPr>
      </w:pPr>
    </w:p>
    <w:p w14:paraId="68470E1E" w14:textId="6E2A0E9E" w:rsidR="00A930AC" w:rsidRPr="00144470" w:rsidRDefault="00A930AC" w:rsidP="00A930AC">
      <w:pPr>
        <w:pStyle w:val="Heading2"/>
        <w:rPr>
          <w:noProof/>
          <w:lang w:val="sr-Latn-CS"/>
        </w:rPr>
      </w:pPr>
      <w:bookmarkStart w:id="59" w:name="_Toc165398432"/>
      <w:bookmarkStart w:id="60" w:name="_Toc6502045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9"/>
      <w:r w:rsidR="002F068C">
        <w:rPr>
          <w:noProof/>
          <w:lang w:val="sr-Latn-CS"/>
        </w:rPr>
        <w:t>Obrazac4</w:t>
      </w:r>
      <w:bookmarkEnd w:id="60"/>
    </w:p>
    <w:p w14:paraId="08F59448" w14:textId="7E2A53A6" w:rsidR="00647CC3" w:rsidRPr="00A930AC" w:rsidRDefault="0025176E" w:rsidP="00A930AC">
      <w:pPr>
        <w:rPr>
          <w:noProof/>
          <w:lang w:val="sr-Latn-CS"/>
        </w:rPr>
      </w:pPr>
      <w:r>
        <w:rPr>
          <w:noProof/>
          <w:lang w:val="sr-Latn-CS"/>
        </w:rPr>
        <w:t>Evidencija o profesionalnim oboljenjima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5"/>
        <w:gridCol w:w="2194"/>
        <w:gridCol w:w="1861"/>
        <w:gridCol w:w="1864"/>
      </w:tblGrid>
      <w:tr w:rsidR="00E44A9A" w:rsidRPr="00144470" w14:paraId="577D361A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46398A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1A437E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9C02E0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73DDE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0266B7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17615" w14:textId="685F27F9" w:rsidR="00E44A9A" w:rsidRPr="00F01A44" w:rsidRDefault="002F068C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C0062" w14:textId="3CC25C23" w:rsidR="00E44A9A" w:rsidRPr="00221555" w:rsidRDefault="002F068C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79A13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EA903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0F006C5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6ED8A" w14:textId="1558CFB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36D32" w14:textId="475E9270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0FB7E" w14:textId="26F26693" w:rsidR="002F068C" w:rsidRPr="00144470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F2ED" w14:textId="611EBA3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783B30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F9D82" w14:textId="332ED527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A8660" w14:textId="24A256DF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1FE58" w14:textId="1C47A211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75E59" w14:textId="5A1953B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4941AD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C980A" w14:textId="357C273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Utvrdjivanja_O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15FDE" w14:textId="7ED6BB5D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7B63F" w14:textId="1423A40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75D43" w14:textId="57D20C97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357ADA6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4F2F5" w14:textId="44003136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98FD2" w14:textId="7B2BFEC4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F5DED" w14:textId="7363D2B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34A01" w14:textId="5FDB1D9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B2073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C4193" w14:textId="3276469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a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C848A" w14:textId="2BEE4F28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55755" w14:textId="174B288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4305E" w14:textId="16693F4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48D3EE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54E1E" w14:textId="6D9B8E2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2D8C5" w14:textId="6A4DFD8F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2F1C8" w14:textId="5C473A61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25501" w14:textId="5719B36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3D1A59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2DBA6" w14:textId="085C7E0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zrok_Pojave_o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15DE6" w14:textId="399490B4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C1E4A" w14:textId="32310A0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2DFA4" w14:textId="743F820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5C2C35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72E3C" w14:textId="2CDF8B76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shod_Profesionalnog_o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59DD1" w14:textId="0BD05F10" w:rsidR="002F068C" w:rsidRDefault="002F068C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45BF4" w14:textId="2D74789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87163" w14:textId="1CF2C4D8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1B26BBF" w14:textId="287664D1" w:rsidR="00305877" w:rsidRDefault="00305877" w:rsidP="00FC342D"/>
    <w:p w14:paraId="6106714D" w14:textId="4F358CD6" w:rsidR="002F068C" w:rsidRDefault="002F068C" w:rsidP="00FC342D"/>
    <w:p w14:paraId="4CB5E311" w14:textId="38D8118C" w:rsidR="009E1AA0" w:rsidRDefault="002F068C" w:rsidP="009E1AA0">
      <w:pPr>
        <w:pStyle w:val="Heading2"/>
        <w:numPr>
          <w:ilvl w:val="1"/>
          <w:numId w:val="4"/>
        </w:numPr>
      </w:pPr>
      <w:r>
        <w:t xml:space="preserve"> </w:t>
      </w:r>
      <w:r w:rsidR="009E1AA0">
        <w:t xml:space="preserve">  </w:t>
      </w:r>
      <w:bookmarkStart w:id="61" w:name="_Toc6502046"/>
      <w:r>
        <w:t>Obrazac5</w:t>
      </w:r>
      <w:bookmarkEnd w:id="61"/>
    </w:p>
    <w:p w14:paraId="542606A5" w14:textId="5AA20E9E" w:rsidR="0025176E" w:rsidRPr="0025176E" w:rsidRDefault="0025176E" w:rsidP="0025176E">
      <w:r>
        <w:t>Evidencija o zaposlenima osposobljenim za bezbedan rad.</w:t>
      </w:r>
    </w:p>
    <w:p w14:paraId="2D1A75FA" w14:textId="77777777" w:rsidR="009E1AA0" w:rsidRPr="009E1AA0" w:rsidRDefault="009E1AA0" w:rsidP="009E1AA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9"/>
        <w:gridCol w:w="2039"/>
        <w:gridCol w:w="1671"/>
        <w:gridCol w:w="1675"/>
      </w:tblGrid>
      <w:tr w:rsidR="009E1AA0" w:rsidRPr="00144470" w14:paraId="3C4F0305" w14:textId="77777777" w:rsidTr="009E1AA0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4C9568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0C9E69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25DDA4" w14:textId="77777777" w:rsidR="009E1AA0" w:rsidRPr="00144470" w:rsidRDefault="009E1AA0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B49899" w14:textId="77777777" w:rsidR="009E1AA0" w:rsidRPr="00144470" w:rsidRDefault="009E1AA0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E1AA0" w:rsidRPr="00144470" w14:paraId="50A64793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39DB3" w14:textId="65011FEB" w:rsidR="009E1AA0" w:rsidRPr="00F01A44" w:rsidRDefault="009E1AA0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5AF6C" w14:textId="77777777" w:rsidR="009E1AA0" w:rsidRPr="00221555" w:rsidRDefault="009E1AA0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7A271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FAB95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3A4856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4A114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44B77" w14:textId="77777777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FEDD7" w14:textId="77777777" w:rsidR="009E1AA0" w:rsidRPr="0014447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45A99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091D7F1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EE137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2CD2D" w14:textId="77777777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61B26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C7EE8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54678740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E579C" w14:textId="352AA1EF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atum_donosenja_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D297" w14:textId="33E3BCF8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2B94F" w14:textId="54359728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C5FF" w14:textId="16F659A4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2465181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49D6D" w14:textId="2418C3D3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Nacin_provere_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815D1" w14:textId="6C1E2F33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9EE1D" w14:textId="3DEAE3C0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07353" w14:textId="0CE1F962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40BA05A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62003" w14:textId="5281CB67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atum_provere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_</w:t>
            </w: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6CCEF" w14:textId="46DD01D7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0CF5B" w14:textId="0BF55AAC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AA6D" w14:textId="17020503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39F54B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3089E" w14:textId="57F2242D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Nacin_provere_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E7946" w14:textId="3BD8ED48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F7794" w14:textId="6C0CEDE5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B3A11" w14:textId="34DEDCF6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8C2E5D3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D344E" w14:textId="31FD0A8B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atum_provere_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C7F7C" w14:textId="786AE1DE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39F25" w14:textId="0CF0EECC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D4C3F" w14:textId="01C0923F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7D60A5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300FB" w14:textId="588E060B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Lice_koje_je_izvrsilo_osposobljav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9A4A8" w14:textId="7AC104CD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8417" w14:textId="37773500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E5601" w14:textId="71151848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A08635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C2FC" w14:textId="5066E303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Nacin_provere_TO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6113F" w14:textId="527A1A8C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04D3E" w14:textId="4A6FC1E3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01593" w14:textId="62712F74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5A0293E7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EF4B7" w14:textId="2BA06636" w:rsidR="009E1AA0" w:rsidRP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atum_provere_TO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EF7E1" w14:textId="733D741D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8660E" w14:textId="695051A5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FEF77" w14:textId="7854553F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6320A6A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AB4B2" w14:textId="13B13190" w:rsidR="009E1AA0" w:rsidRP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Nacin_provere_PO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2E40F" w14:textId="44431B04" w:rsidR="009E1AA0" w:rsidRDefault="009E1AA0" w:rsidP="009E1A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3F3A9" w14:textId="5D702EA9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7568F" w14:textId="33BAEACD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99974D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0C91A" w14:textId="38960445" w:rsidR="009E1AA0" w:rsidRP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atum_provere_PO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FC8B4" w14:textId="0AF7514C" w:rsidR="009E1AA0" w:rsidRDefault="009E1AA0" w:rsidP="009E1A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38E90" w14:textId="27BD5719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0F6D1" w14:textId="49CBD783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79801E4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EB2E6" w14:textId="5A90FDC7" w:rsidR="009E1AA0" w:rsidRP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Lice_koje_je_izvrsilo_proveru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21744" w14:textId="190E6CE0" w:rsidR="009E1AA0" w:rsidRDefault="009E1AA0" w:rsidP="009E1A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37355" w14:textId="59738EF0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C3F5F" w14:textId="413F648E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BFF472E" w14:textId="38016D7C" w:rsidR="009E1AA0" w:rsidRDefault="009E1AA0" w:rsidP="009E1AA0"/>
    <w:p w14:paraId="29D1F5FB" w14:textId="22E6BF9C" w:rsidR="009E1AA0" w:rsidRDefault="0025176E" w:rsidP="009E1AA0">
      <w:pPr>
        <w:pStyle w:val="Heading2"/>
        <w:numPr>
          <w:ilvl w:val="1"/>
          <w:numId w:val="4"/>
        </w:numPr>
      </w:pPr>
      <w:r>
        <w:t xml:space="preserve"> </w:t>
      </w:r>
      <w:bookmarkStart w:id="62" w:name="_Toc6502047"/>
      <w:r w:rsidR="009E1AA0">
        <w:t>Obrazac6</w:t>
      </w:r>
      <w:bookmarkEnd w:id="62"/>
    </w:p>
    <w:p w14:paraId="09518F6E" w14:textId="18F81494" w:rsidR="0025176E" w:rsidRDefault="0025176E" w:rsidP="0025176E"/>
    <w:p w14:paraId="003A2C4A" w14:textId="3DE37A04" w:rsidR="0025176E" w:rsidRPr="0025176E" w:rsidRDefault="00F264A0" w:rsidP="0025176E">
      <w:r>
        <w:t>Evidencija o opasnim materijama koje se koriste u toku rada.</w:t>
      </w:r>
    </w:p>
    <w:p w14:paraId="73D529E1" w14:textId="77777777" w:rsidR="009E1AA0" w:rsidRPr="009E1AA0" w:rsidRDefault="009E1AA0" w:rsidP="009E1AA0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5"/>
        <w:gridCol w:w="2053"/>
        <w:gridCol w:w="1681"/>
        <w:gridCol w:w="1685"/>
      </w:tblGrid>
      <w:tr w:rsidR="009E1AA0" w:rsidRPr="00144470" w14:paraId="739DAA43" w14:textId="77777777" w:rsidTr="006B4F7D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484BD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5524FF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79186A" w14:textId="77777777" w:rsidR="009E1AA0" w:rsidRPr="00144470" w:rsidRDefault="009E1AA0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AA62D1" w14:textId="77777777" w:rsidR="009E1AA0" w:rsidRPr="00144470" w:rsidRDefault="009E1AA0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E1AA0" w:rsidRPr="00144470" w14:paraId="2F04D94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9D157" w14:textId="265E2BE7" w:rsidR="009E1AA0" w:rsidRPr="00F01A44" w:rsidRDefault="009E1AA0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B9F7" w14:textId="77777777" w:rsidR="009E1AA0" w:rsidRPr="00221555" w:rsidRDefault="009E1AA0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B1DE3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6602F" w14:textId="77777777" w:rsidR="009E1AA0" w:rsidRPr="00144470" w:rsidRDefault="009E1AA0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1426D3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68D43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056D" w14:textId="77777777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B0862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4CA6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1C37607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4F348" w14:textId="276773B9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5E741" w14:textId="1C7A2B25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550C7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8A38F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2B5CD50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B16F" w14:textId="4784E065" w:rsidR="009E1AA0" w:rsidRPr="009E1AA0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la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2B5C3" w14:textId="77777777" w:rsidR="009E1AA0" w:rsidRDefault="009E1AA0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3A36C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5F2C" w14:textId="77777777" w:rsidR="009E1AA0" w:rsidRDefault="009E1AA0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060720A7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9DD6" w14:textId="1D21D63F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roizv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2C78C" w14:textId="0AA305B5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E3786" w14:textId="5055EB34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4FE92" w14:textId="573762A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A83FC11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975DD" w14:textId="0F12685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G_St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B7A2C" w14:textId="4F1F6A83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AD07D" w14:textId="29F8CE1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D1178" w14:textId="286B94EB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5AEE3676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A7F3E" w14:textId="7DB881E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01D40" w14:textId="574601D1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F1524" w14:textId="7CB8D3F5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AC757" w14:textId="2AA8EF3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1769FA2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A86EB" w14:textId="52DFDA8F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696C0" w14:textId="561A6F92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21220" w14:textId="10722783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E2F51" w14:textId="0F8C732C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3E2B0D6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40CE1" w14:textId="5EF6670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ast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ED66D" w14:textId="39281C50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4E067" w14:textId="058D594C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189DC" w14:textId="26853BA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4802B4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A9A3B" w14:textId="35D168D0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B8B5F" w14:textId="1AC3AEF6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E8F5B" w14:textId="280F16F5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E79B7" w14:textId="556BCB42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7DA8A8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0F02" w14:textId="73BCD3D3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etna_Dej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DB031" w14:textId="6FB87699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D3A5F" w14:textId="3D0DF321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4F792" w14:textId="1DE9832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7757BBA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7DC04" w14:textId="5A320134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Spas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04F43" w14:textId="31D84931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D6D97" w14:textId="362A3DC3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23929" w14:textId="3185E72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F3DD200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C898B" w14:textId="643F74AF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_Pa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9787" w14:textId="1CF31C85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2DD9A" w14:textId="6B52D591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C2254" w14:textId="72FD6C24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77B14C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CC6F1" w14:textId="1877F2B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tegorija_Zapalji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8F8B9" w14:textId="579FEE20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A9DB5" w14:textId="030DB639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140C" w14:textId="663B7E9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75A014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0A505" w14:textId="63855A15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ranicna_Zapalj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75289" w14:textId="3CD961CA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62192" w14:textId="6AC1CB9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2B9AC" w14:textId="1672A8B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680C5CB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F2AF9" w14:textId="5EFE1670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redstvo_Za_Gase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06DA5" w14:textId="1C203562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B2EF5" w14:textId="6F723EA8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52294" w14:textId="3874CC1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43FF5E8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935F5" w14:textId="5098C1FE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ncerogenost_Mater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7CF85" w14:textId="2EBB3A18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10127" w14:textId="0F3C88C3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5F4DC" w14:textId="50088795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561ED25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D02DB" w14:textId="3483B3D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ioakti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36FAA" w14:textId="4BCB80B6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F9A02" w14:textId="2F4FC400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422FC" w14:textId="1BB36AAB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C5D7A83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1088F" w14:textId="41A499F1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_Zastite_O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24885" w14:textId="3193E6F3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4CAFE" w14:textId="03250446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C405A" w14:textId="2C0246FC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7395C60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FE062" w14:textId="0C71AEA9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_Zastite_Lic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01C3D" w14:textId="194D68F7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84E1E" w14:textId="7C1E806B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956A" w14:textId="3B72FA83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1CF4C51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F1109" w14:textId="68FCF9A4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pisak_Dokument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D4BBA" w14:textId="16693886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F0704" w14:textId="63A044B1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D2C9A" w14:textId="1A1EFE6E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3137321" w14:textId="6511C1CB" w:rsidR="009E1AA0" w:rsidRDefault="009E1AA0" w:rsidP="009E1AA0">
      <w:pPr>
        <w:ind w:left="360"/>
      </w:pPr>
    </w:p>
    <w:p w14:paraId="75447550" w14:textId="5ACCADC3" w:rsidR="009E1AA0" w:rsidRDefault="000B4CD9" w:rsidP="000B4CD9">
      <w:pPr>
        <w:pStyle w:val="Heading2"/>
        <w:numPr>
          <w:ilvl w:val="1"/>
          <w:numId w:val="4"/>
        </w:numPr>
      </w:pPr>
      <w:bookmarkStart w:id="63" w:name="_Toc6502048"/>
      <w:r>
        <w:t>Obrazac7</w:t>
      </w:r>
      <w:bookmarkEnd w:id="63"/>
    </w:p>
    <w:p w14:paraId="79330886" w14:textId="35DAF218" w:rsidR="00F264A0" w:rsidRDefault="00F264A0" w:rsidP="00F264A0"/>
    <w:p w14:paraId="2B864E79" w14:textId="4FF47B5A" w:rsidR="00F264A0" w:rsidRPr="00F264A0" w:rsidRDefault="00F264A0" w:rsidP="00F264A0">
      <w:r>
        <w:t>Evidencija o izvšenim ispitivanjima radne sredine.</w:t>
      </w:r>
    </w:p>
    <w:p w14:paraId="1827B882" w14:textId="77777777" w:rsidR="000B4CD9" w:rsidRPr="009E1AA0" w:rsidRDefault="000B4CD9" w:rsidP="000B4CD9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5"/>
        <w:gridCol w:w="2051"/>
        <w:gridCol w:w="1677"/>
        <w:gridCol w:w="1681"/>
      </w:tblGrid>
      <w:tr w:rsidR="000B4CD9" w:rsidRPr="00144470" w14:paraId="39291C88" w14:textId="77777777" w:rsidTr="006B4F7D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DE1D68" w14:textId="77777777" w:rsidR="000B4CD9" w:rsidRPr="00144470" w:rsidRDefault="000B4CD9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1AF1E0" w14:textId="77777777" w:rsidR="000B4CD9" w:rsidRPr="00144470" w:rsidRDefault="000B4CD9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BE0912" w14:textId="77777777" w:rsidR="000B4CD9" w:rsidRPr="00144470" w:rsidRDefault="000B4CD9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6EEA8F" w14:textId="77777777" w:rsidR="000B4CD9" w:rsidRPr="00144470" w:rsidRDefault="000B4CD9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B4CD9" w:rsidRPr="00144470" w14:paraId="29122B6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86A2A" w14:textId="645F6BFF" w:rsidR="000B4CD9" w:rsidRPr="00F01A44" w:rsidRDefault="000B4CD9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DC885" w14:textId="77777777" w:rsidR="000B4CD9" w:rsidRPr="00221555" w:rsidRDefault="000B4CD9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24226" w14:textId="77777777" w:rsidR="000B4CD9" w:rsidRPr="00144470" w:rsidRDefault="000B4CD9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08F9C" w14:textId="77777777" w:rsidR="000B4CD9" w:rsidRPr="00144470" w:rsidRDefault="000B4CD9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0376F9E8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84FE2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D6ACA" w14:textId="77777777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6B17C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39D50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0B4CD9" w:rsidRPr="00144470" w14:paraId="64B7412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DE5DE" w14:textId="174507C7" w:rsidR="000B4CD9" w:rsidRDefault="000B4CD9" w:rsidP="000B4CD9">
            <w:pPr>
              <w:tabs>
                <w:tab w:val="left" w:pos="2140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videncion</w:t>
            </w:r>
            <w:r w:rsidR="001A1BD1">
              <w:rPr>
                <w:noProof/>
                <w:color w:val="000000"/>
                <w:sz w:val="20"/>
                <w:szCs w:val="20"/>
                <w:lang w:val="sr-Latn-CS"/>
              </w:rPr>
              <w:t>i_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82C0C" w14:textId="17416AAD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</w:t>
            </w:r>
            <w:r w:rsidR="001A1BD1">
              <w:rPr>
                <w:noProof/>
                <w:sz w:val="20"/>
                <w:szCs w:val="20"/>
                <w:lang w:val="sr-Latn-CS"/>
              </w:rPr>
              <w:t>18</w:t>
            </w:r>
            <w:r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E9D40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98BC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1B66A3A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A9136" w14:textId="01CE9E84" w:rsidR="000B4CD9" w:rsidRPr="009E1AA0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e_Sred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1B8FA" w14:textId="19B064DF" w:rsidR="000B4CD9" w:rsidRDefault="001A1BD1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25265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FC508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594E871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18FD7" w14:textId="114C004A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</w:t>
            </w:r>
            <w:r w:rsidR="001A1BD1">
              <w:rPr>
                <w:noProof/>
                <w:color w:val="000000"/>
                <w:sz w:val="20"/>
                <w:szCs w:val="20"/>
                <w:lang w:val="sr-Latn-CS"/>
              </w:rPr>
              <w:t>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1834" w14:textId="77777777" w:rsidR="000B4CD9" w:rsidRDefault="000B4CD9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5485A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566C8" w14:textId="77777777" w:rsidR="000B4CD9" w:rsidRDefault="000B4CD9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0F8BDBE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51DA0" w14:textId="5CEAC6D8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rsitelj_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E50E7" w14:textId="04D4F3EA" w:rsidR="001A1BD1" w:rsidRDefault="001A1BD1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83DD" w14:textId="5C3ACB53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975DF" w14:textId="7E546682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6A660A9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888CB" w14:textId="7642797A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49A08" w14:textId="08C1D059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5E6EC" w14:textId="0E628E5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8A02E" w14:textId="75FB9FA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279215B1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65D3" w14:textId="3A664F85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Para/D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F5327" w14:textId="0A491DE0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5D09E" w14:textId="320BD25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101E2" w14:textId="0A916E1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5759839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A4BCE" w14:textId="130F7476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Pra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ADDAE" w14:textId="4249238F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70666" w14:textId="0AE5F474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D34A5" w14:textId="32DFAEE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7A80917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5488" w14:textId="5B565496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B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19C7A" w14:textId="2FD86D5A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CE191" w14:textId="1CE7F58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64B39" w14:textId="09C3221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10EDA86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4A8DB" w14:textId="6EE1B2D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Vibr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E8E62" w14:textId="6D891179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9219D" w14:textId="3E70426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B5FF9" w14:textId="73B0FFA0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7EF25F15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7BBE6" w14:textId="0C2FF3FA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Stetna_Zrac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03DFE" w14:textId="4D071876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73881" w14:textId="24423FB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F70AD" w14:textId="1C93D31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3A33F96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2F1C1" w14:textId="4D064153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Mikroklima_Z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2938" w14:textId="73E28000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71459" w14:textId="53556A53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46D5A" w14:textId="0EDCC26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6B9082D8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5E321" w14:textId="0EC22F4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Merenje_Mikroklima_L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74047" w14:textId="2C07ACE1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9D515" w14:textId="3D80106D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0790C" w14:textId="7502F385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09E1A597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171C4" w14:textId="0A1A9B0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renje_Osvetlje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678FF" w14:textId="47320B6D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C8DCD" w14:textId="65ED1C74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8D008" w14:textId="54696F66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305C354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36C1D" w14:textId="048E591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onovnog_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76F0D" w14:textId="234CC875" w:rsidR="001A1BD1" w:rsidRDefault="001A1BD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C0963" w14:textId="132B8BDA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0CF43" w14:textId="08A0D49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55D99B4D" w14:textId="53B2F98F" w:rsidR="000B4CD9" w:rsidRDefault="000B4CD9" w:rsidP="000B4CD9">
      <w:pPr>
        <w:ind w:left="360"/>
      </w:pPr>
    </w:p>
    <w:p w14:paraId="141CC09D" w14:textId="712D0083" w:rsidR="001A1BD1" w:rsidRDefault="001A1BD1" w:rsidP="001A1BD1">
      <w:pPr>
        <w:pStyle w:val="Heading2"/>
        <w:numPr>
          <w:ilvl w:val="1"/>
          <w:numId w:val="4"/>
        </w:numPr>
      </w:pPr>
      <w:bookmarkStart w:id="64" w:name="_Toc6502049"/>
      <w:r>
        <w:t>Obrazac8</w:t>
      </w:r>
      <w:bookmarkEnd w:id="64"/>
    </w:p>
    <w:p w14:paraId="6679931B" w14:textId="610D53D7" w:rsidR="00F264A0" w:rsidRDefault="00F264A0" w:rsidP="00F264A0"/>
    <w:p w14:paraId="5756418F" w14:textId="5D9ED35C" w:rsidR="00F264A0" w:rsidRPr="00F264A0" w:rsidRDefault="00F264A0" w:rsidP="00F264A0">
      <w:r>
        <w:t>Evidencija o izvršenim pregledima i ispitivanjima sredstava rada i sredstava i opreme lične zaštite na radu.</w:t>
      </w:r>
    </w:p>
    <w:p w14:paraId="558B0D2B" w14:textId="54BB2C85" w:rsidR="001A1BD1" w:rsidRDefault="001A1BD1" w:rsidP="001A1BD1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2052"/>
        <w:gridCol w:w="1678"/>
        <w:gridCol w:w="1682"/>
      </w:tblGrid>
      <w:tr w:rsidR="001A1BD1" w:rsidRPr="00144470" w14:paraId="428850D0" w14:textId="77777777" w:rsidTr="006B4F7D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EE9DA3" w14:textId="77777777" w:rsidR="001A1BD1" w:rsidRPr="00144470" w:rsidRDefault="001A1BD1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22287E" w14:textId="77777777" w:rsidR="001A1BD1" w:rsidRPr="00144470" w:rsidRDefault="001A1BD1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783F0B" w14:textId="77777777" w:rsidR="001A1BD1" w:rsidRPr="00144470" w:rsidRDefault="001A1BD1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175799" w14:textId="77777777" w:rsidR="001A1BD1" w:rsidRPr="00144470" w:rsidRDefault="001A1BD1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A1BD1" w:rsidRPr="00144470" w14:paraId="7CE17045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1194D" w14:textId="28558453" w:rsidR="001A1BD1" w:rsidRPr="00F01A44" w:rsidRDefault="001A1BD1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45B5E" w14:textId="77777777" w:rsidR="001A1BD1" w:rsidRPr="00221555" w:rsidRDefault="001A1BD1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1E810" w14:textId="77777777" w:rsidR="001A1BD1" w:rsidRPr="00144470" w:rsidRDefault="001A1BD1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08028" w14:textId="77777777" w:rsidR="001A1BD1" w:rsidRPr="00144470" w:rsidRDefault="001A1BD1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4F75821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CFCED" w14:textId="77777777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005A8" w14:textId="77777777" w:rsidR="001A1BD1" w:rsidRDefault="001A1BD1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5FE16" w14:textId="77777777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55CE" w14:textId="77777777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A1BD1" w:rsidRPr="00144470" w14:paraId="12CFCC9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7F2A4" w14:textId="04EB7B14" w:rsidR="001A1BD1" w:rsidRDefault="001A1BD1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daci_O_Ispitiva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42990" w14:textId="727B238D" w:rsidR="001A1BD1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B44B0" w14:textId="6C036C8D" w:rsidR="001A1BD1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709CC" w14:textId="6FEEFAB0" w:rsidR="001A1BD1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666840B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08EED" w14:textId="6BF9D30E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7BF43" w14:textId="34AA570A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14AC7" w14:textId="147663CA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E7B2E" w14:textId="255D93D2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0A30341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4BCE3" w14:textId="1D43BE8F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esto_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F3803" w14:textId="5BABEAE9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4CC57" w14:textId="10DAD75D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00C2F" w14:textId="20FEF9EC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04CE358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C9073" w14:textId="0F3D0E49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spiti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E7C79" w14:textId="0B505F15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E8A1" w14:textId="6285B225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E2494" w14:textId="0A38228C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268EAEB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A54F3" w14:textId="325EB47F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Strucnog_Nala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9D201" w14:textId="1A3BFF27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A6781" w14:textId="2D732E06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16C25" w14:textId="001D3B98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12F2C09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E7EF7" w14:textId="67D900A3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Izd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9872B" w14:textId="64D3F833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37ABB" w14:textId="2F220AAA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7FFF3" w14:textId="3E366604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56089BAB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02716" w14:textId="1A821C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84C68" w14:textId="5503C933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34AE" w14:textId="004ACB8E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9DDA3" w14:textId="6927EAA6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2AF631C7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FF944" w14:textId="6E192A03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onovn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A9174" w14:textId="3EB30247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ACA42" w14:textId="517B656D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E2BE1" w14:textId="39C2E7BD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2BA7D0BF" w14:textId="4F27A710" w:rsidR="001A1BD1" w:rsidRDefault="001A1BD1" w:rsidP="001A1BD1">
      <w:pPr>
        <w:ind w:left="360"/>
      </w:pPr>
    </w:p>
    <w:p w14:paraId="3F410387" w14:textId="3C312F67" w:rsidR="009D5A05" w:rsidRDefault="009D5A05" w:rsidP="001A1BD1">
      <w:pPr>
        <w:ind w:left="360"/>
      </w:pPr>
    </w:p>
    <w:p w14:paraId="45F468B2" w14:textId="4C614C2E" w:rsidR="009D5A05" w:rsidRDefault="009D5A05" w:rsidP="001A1BD1">
      <w:pPr>
        <w:ind w:left="360"/>
      </w:pPr>
    </w:p>
    <w:p w14:paraId="4BB4608B" w14:textId="77777777" w:rsidR="009D5A05" w:rsidRDefault="009D5A05" w:rsidP="001A1BD1">
      <w:pPr>
        <w:ind w:left="360"/>
      </w:pPr>
    </w:p>
    <w:p w14:paraId="2A6C3AFD" w14:textId="311F4B29" w:rsidR="009D5A05" w:rsidRDefault="009D5A05" w:rsidP="009D5A05">
      <w:pPr>
        <w:pStyle w:val="Heading2"/>
        <w:numPr>
          <w:ilvl w:val="1"/>
          <w:numId w:val="4"/>
        </w:numPr>
      </w:pPr>
      <w:bookmarkStart w:id="65" w:name="_Toc6502050"/>
      <w:r>
        <w:t>Obrazac9</w:t>
      </w:r>
      <w:bookmarkEnd w:id="65"/>
    </w:p>
    <w:p w14:paraId="18933C76" w14:textId="6383492A" w:rsidR="00F264A0" w:rsidRDefault="00F264A0" w:rsidP="00F264A0"/>
    <w:p w14:paraId="3E9AC958" w14:textId="6688CB03" w:rsidR="00F264A0" w:rsidRPr="00F264A0" w:rsidRDefault="00F264A0" w:rsidP="00F264A0">
      <w:pPr>
        <w:rPr>
          <w:lang w:val="sr-Latn-RS"/>
        </w:rPr>
      </w:pPr>
      <w:r w:rsidRPr="00F264A0">
        <w:t>Evidencija o izveštajima o zaštiti na radu zaposlenih; izveštajima inspektoru rada i o sprovedenim merama u ovoj oblasti; prijavama inspektoru rada o smrtnoj, kolektivnoj i težoj povredi na radu, kao i o opasnoj pojavi koja bi mogla da ugrozi bezbednost i zdravlje zaposlenih</w:t>
      </w:r>
      <w:r>
        <w:t>.</w:t>
      </w:r>
    </w:p>
    <w:p w14:paraId="364B7FD5" w14:textId="3A64CEC6" w:rsidR="009D5A05" w:rsidRDefault="009D5A05" w:rsidP="009D5A05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7"/>
        <w:gridCol w:w="1980"/>
        <w:gridCol w:w="1606"/>
        <w:gridCol w:w="1611"/>
      </w:tblGrid>
      <w:tr w:rsidR="009D5A05" w:rsidRPr="00144470" w14:paraId="6F05D9FD" w14:textId="77777777" w:rsidTr="009D5A05">
        <w:trPr>
          <w:tblCellSpacing w:w="15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A26840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86424F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AA891F" w14:textId="77777777" w:rsidR="009D5A05" w:rsidRPr="00144470" w:rsidRDefault="009D5A05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5B3B7C" w14:textId="77777777" w:rsidR="009D5A05" w:rsidRPr="00144470" w:rsidRDefault="009D5A05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5A05" w:rsidRPr="00144470" w14:paraId="39DFDD3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8A5DC" w14:textId="6E29A83A" w:rsidR="009D5A05" w:rsidRPr="00F01A44" w:rsidRDefault="009D5A05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D8F0" w14:textId="77777777" w:rsidR="009D5A05" w:rsidRPr="00221555" w:rsidRDefault="009D5A05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E3B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5DEC5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744D406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77DC5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0DE22" w14:textId="77777777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6A9F2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2A2D3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2914E0D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E3E21" w14:textId="11C7D712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estaj_O_Zastiti_Na_Radu_Zaposlen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25C3D" w14:textId="39F7CC75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991B5" w14:textId="212E23E4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7CF34" w14:textId="2F2B6912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40B048E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DE0A5" w14:textId="4E992800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estaj_Inspektoru_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FCE3F" w14:textId="5ABC2668" w:rsidR="009D5A05" w:rsidRDefault="009D5A05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7F21E" w14:textId="7F1A39DF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061B0" w14:textId="2C2B14E7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46B11E78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494EC" w14:textId="2DF7D915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ijava_Inspetk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1F02F" w14:textId="1DD778DE" w:rsidR="009D5A05" w:rsidRDefault="009D5A05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81BBB" w14:textId="6E44A34E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CBB10" w14:textId="5A39CC30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78CD1596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DC56F" w14:textId="4C597801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rij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290" w14:textId="39538768" w:rsidR="009D5A05" w:rsidRDefault="009D5A05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563D6" w14:textId="14BCC5B8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40DAB" w14:textId="1555C47D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297E228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C48A" w14:textId="66AFD5ED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3BD19" w14:textId="4D52B815" w:rsidR="009D5A05" w:rsidRDefault="009D5A05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A2F30" w14:textId="5F67CA34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12CBE" w14:textId="44155DC6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85D4810" w14:textId="02BB4B07" w:rsidR="009D5A05" w:rsidRDefault="009D5A05" w:rsidP="009D5A05">
      <w:pPr>
        <w:ind w:left="360"/>
      </w:pPr>
    </w:p>
    <w:p w14:paraId="6639F3B4" w14:textId="1D853171" w:rsidR="009D5A05" w:rsidRDefault="009D5A05" w:rsidP="009D5A05">
      <w:pPr>
        <w:pStyle w:val="Heading2"/>
        <w:numPr>
          <w:ilvl w:val="1"/>
          <w:numId w:val="4"/>
        </w:numPr>
      </w:pPr>
      <w:bookmarkStart w:id="66" w:name="_Toc6502051"/>
      <w:r>
        <w:t>Obrazac10</w:t>
      </w:r>
      <w:bookmarkEnd w:id="66"/>
    </w:p>
    <w:p w14:paraId="06C4F0A5" w14:textId="5B0B4889" w:rsidR="009D5A05" w:rsidRDefault="00F264A0" w:rsidP="00F264A0">
      <w:pPr>
        <w:tabs>
          <w:tab w:val="left" w:pos="2670"/>
        </w:tabs>
      </w:pPr>
      <w:r>
        <w:tab/>
      </w:r>
    </w:p>
    <w:p w14:paraId="5AEA8D21" w14:textId="38927B16" w:rsidR="00F264A0" w:rsidRDefault="00F264A0" w:rsidP="00F264A0">
      <w:pPr>
        <w:tabs>
          <w:tab w:val="left" w:pos="2670"/>
        </w:tabs>
      </w:pPr>
      <w:r>
        <w:t>Evidencija o prethodnim i periodičnim zdravstvenim pregledima.</w:t>
      </w:r>
    </w:p>
    <w:p w14:paraId="55E43538" w14:textId="77777777" w:rsidR="00F264A0" w:rsidRDefault="00F264A0" w:rsidP="00F264A0">
      <w:pPr>
        <w:tabs>
          <w:tab w:val="left" w:pos="2670"/>
        </w:tabs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1"/>
        <w:gridCol w:w="1970"/>
        <w:gridCol w:w="1594"/>
        <w:gridCol w:w="1599"/>
      </w:tblGrid>
      <w:tr w:rsidR="009D5A05" w:rsidRPr="00144470" w14:paraId="2A0450FC" w14:textId="77777777" w:rsidTr="00613BB3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508D28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41F9B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7D629C" w14:textId="77777777" w:rsidR="009D5A05" w:rsidRPr="00144470" w:rsidRDefault="009D5A05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3CEAB1" w14:textId="77777777" w:rsidR="009D5A05" w:rsidRPr="00144470" w:rsidRDefault="009D5A05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5A05" w:rsidRPr="00144470" w14:paraId="13EDDF0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38E5F" w14:textId="77777777" w:rsidR="009D5A05" w:rsidRPr="00F01A44" w:rsidRDefault="009D5A05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9762D" w14:textId="77777777" w:rsidR="009D5A05" w:rsidRPr="00221555" w:rsidRDefault="009D5A05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787E0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45997" w14:textId="77777777" w:rsidR="009D5A05" w:rsidRPr="00144470" w:rsidRDefault="009D5A05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272DCF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B15C9" w14:textId="6862B5A1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FB774" w14:textId="5FF561C4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DCB82" w14:textId="1D46B3FD" w:rsidR="00613BB3" w:rsidRPr="00144470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5296B" w14:textId="47320A7A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4BEB889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2F6D3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3D538" w14:textId="77777777" w:rsidR="009D5A05" w:rsidRDefault="009D5A05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793A5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7F3A9" w14:textId="77777777" w:rsidR="009D5A05" w:rsidRDefault="009D5A05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2E36F74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1B71B" w14:textId="669B3DA1" w:rsidR="009D5A05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ahtevi_O_Sposob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A4C1E" w14:textId="0CC136FD" w:rsidR="009D5A05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6F56A" w14:textId="743B412A" w:rsidR="009D5A05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1A72B" w14:textId="4FABBE44" w:rsidR="009D5A05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4794235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0EB08" w14:textId="49D8BA36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Upu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57317" w14:textId="2ED86AC8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D0363" w14:textId="3FEDA73D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7B220" w14:textId="72C40C23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BE7817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DFF8C" w14:textId="54247E59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Upu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19452" w14:textId="0043D4AB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3EE60" w14:textId="1AAEF6B6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C9186" w14:textId="1096742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7566DD15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569B7" w14:textId="16ACA471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rethodnog_Lekarsk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54B2C" w14:textId="7E348134" w:rsidR="00613BB3" w:rsidRDefault="00613BB3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1D1F2" w14:textId="3F4D9416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FE73C" w14:textId="1E36F4EC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45F076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F896E" w14:textId="20ECBE0D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eriodicnog_Lekarsk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7E4C7" w14:textId="5A216914" w:rsidR="00613BB3" w:rsidRDefault="00613BB3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07964" w14:textId="4EC8FD34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B5A9" w14:textId="0FA6A509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393A5A3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AA6E6" w14:textId="7AE608A7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Sposob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1A970" w14:textId="4353F227" w:rsidR="00613BB3" w:rsidRDefault="00613BB3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DE61D" w14:textId="1B77EEAB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19165" w14:textId="595280F2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C6F2045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3F25A" w14:textId="669D96AF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ok_Lekarsk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555F6" w14:textId="67BE0C04" w:rsidR="00613BB3" w:rsidRDefault="00613BB3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FB474" w14:textId="26091772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AAA2C" w14:textId="1E754BFE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0C1F0E5" w14:textId="1EC75691" w:rsidR="009D5A05" w:rsidRDefault="009D5A05" w:rsidP="009D5A05">
      <w:pPr>
        <w:ind w:left="360"/>
      </w:pPr>
    </w:p>
    <w:p w14:paraId="6050CC38" w14:textId="1660351B" w:rsidR="00613BB3" w:rsidRDefault="00613BB3" w:rsidP="00613BB3">
      <w:pPr>
        <w:pStyle w:val="Heading2"/>
        <w:numPr>
          <w:ilvl w:val="1"/>
          <w:numId w:val="4"/>
        </w:numPr>
      </w:pPr>
      <w:bookmarkStart w:id="67" w:name="_Toc6502052"/>
      <w:r>
        <w:t>Obrazac11</w:t>
      </w:r>
      <w:bookmarkEnd w:id="67"/>
    </w:p>
    <w:p w14:paraId="3BA07974" w14:textId="28E131FF" w:rsidR="00613BB3" w:rsidRDefault="00613BB3" w:rsidP="00613BB3">
      <w:pPr>
        <w:ind w:left="360"/>
      </w:pPr>
    </w:p>
    <w:p w14:paraId="6247B96F" w14:textId="6E6A229E" w:rsidR="00F264A0" w:rsidRDefault="00F264A0" w:rsidP="00613BB3">
      <w:pPr>
        <w:ind w:left="360"/>
      </w:pPr>
      <w:r>
        <w:t>Evidencija o tehničkoj dokumentaciji (glavnim projektima)</w:t>
      </w:r>
    </w:p>
    <w:p w14:paraId="7C7D8E40" w14:textId="77777777" w:rsidR="00F264A0" w:rsidRDefault="00F264A0" w:rsidP="00613BB3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7"/>
        <w:gridCol w:w="1980"/>
        <w:gridCol w:w="1606"/>
        <w:gridCol w:w="1611"/>
      </w:tblGrid>
      <w:tr w:rsidR="00613BB3" w:rsidRPr="00144470" w14:paraId="42AB3AFC" w14:textId="77777777" w:rsidTr="006B4F7D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05B2E1" w14:textId="77777777" w:rsidR="00613BB3" w:rsidRPr="00144470" w:rsidRDefault="00613BB3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AC4385" w14:textId="77777777" w:rsidR="00613BB3" w:rsidRPr="00144470" w:rsidRDefault="00613BB3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A720BA" w14:textId="77777777" w:rsidR="00613BB3" w:rsidRPr="00144470" w:rsidRDefault="00613BB3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9F707D" w14:textId="77777777" w:rsidR="00613BB3" w:rsidRPr="00144470" w:rsidRDefault="00613BB3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13BB3" w:rsidRPr="00144470" w14:paraId="6F8C4312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2ABA4" w14:textId="77777777" w:rsidR="00613BB3" w:rsidRPr="00F01A44" w:rsidRDefault="00613BB3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F811B" w14:textId="77777777" w:rsidR="00613BB3" w:rsidRPr="00221555" w:rsidRDefault="00613BB3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8AA12" w14:textId="77777777" w:rsidR="00613BB3" w:rsidRPr="00144470" w:rsidRDefault="00613BB3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15666" w14:textId="77777777" w:rsidR="00613BB3" w:rsidRPr="00144470" w:rsidRDefault="00613BB3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7163B43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52157" w14:textId="7777777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CCB2A" w14:textId="77777777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AEBD0" w14:textId="7777777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57770" w14:textId="7777777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13BB3" w:rsidRPr="00144470" w14:paraId="2D713A91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37DBD" w14:textId="721828C3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sta/Naziv_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B9CB2" w14:textId="1C3114BD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714C2" w14:textId="5C437A34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423E0" w14:textId="497A9C33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915D729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93284" w14:textId="77B06B0F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3FCDF" w14:textId="641652FA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8C7DC" w14:textId="32BC72CD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81C62" w14:textId="72851F9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61404D3D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5A862" w14:textId="5826ECF0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Iz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97ABC" w14:textId="0CAA5121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674E8" w14:textId="2C4A3F63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FD6CC" w14:textId="282538F5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51121746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C038" w14:textId="5DE482D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ojek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BE561" w14:textId="4D2F3A2E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BAD8E" w14:textId="1B409BBA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DE90A" w14:textId="3F4D4F6C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3C84D498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76BC9" w14:textId="69B7A867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adrzaj_Glavnog_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EF023" w14:textId="7ED17F16" w:rsidR="00613BB3" w:rsidRDefault="00613BB3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F3AB1" w14:textId="562949B5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B792F" w14:textId="6EBEC583" w:rsidR="00613BB3" w:rsidRDefault="00613BB3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2A88B147" w14:textId="06F8970B" w:rsidR="00613BB3" w:rsidRDefault="00613BB3" w:rsidP="00613BB3">
      <w:pPr>
        <w:ind w:left="360"/>
      </w:pPr>
    </w:p>
    <w:p w14:paraId="09C725B7" w14:textId="4BED18CA" w:rsidR="009F4BEB" w:rsidRDefault="009F4BEB" w:rsidP="00613BB3">
      <w:pPr>
        <w:ind w:left="360"/>
      </w:pPr>
    </w:p>
    <w:p w14:paraId="61DCE874" w14:textId="72CE99A2" w:rsidR="009F4BEB" w:rsidRDefault="009F4BEB" w:rsidP="00613BB3">
      <w:pPr>
        <w:ind w:left="360"/>
      </w:pPr>
    </w:p>
    <w:p w14:paraId="7AE8C07A" w14:textId="4E2D066D" w:rsidR="009F4BEB" w:rsidRDefault="009F4BEB" w:rsidP="00613BB3">
      <w:pPr>
        <w:ind w:left="360"/>
      </w:pPr>
    </w:p>
    <w:p w14:paraId="305C520D" w14:textId="60C47704" w:rsidR="009F4BEB" w:rsidRDefault="009F4BEB" w:rsidP="00613BB3">
      <w:pPr>
        <w:ind w:left="360"/>
      </w:pPr>
    </w:p>
    <w:p w14:paraId="6C16BA6E" w14:textId="77777777" w:rsidR="009F4BEB" w:rsidRDefault="009F4BEB" w:rsidP="00613BB3">
      <w:pPr>
        <w:ind w:left="360"/>
      </w:pPr>
    </w:p>
    <w:p w14:paraId="1184C5C2" w14:textId="2B7A9222" w:rsidR="00613BB3" w:rsidRDefault="009F4BEB" w:rsidP="00F264A0">
      <w:pPr>
        <w:pStyle w:val="Heading2"/>
        <w:numPr>
          <w:ilvl w:val="1"/>
          <w:numId w:val="4"/>
        </w:numPr>
      </w:pPr>
      <w:bookmarkStart w:id="68" w:name="_Toc6502053"/>
      <w:r>
        <w:t>Obrazac12</w:t>
      </w:r>
      <w:bookmarkEnd w:id="68"/>
    </w:p>
    <w:p w14:paraId="512C4C5E" w14:textId="1844EFFB" w:rsidR="00F264A0" w:rsidRDefault="00F264A0" w:rsidP="00F264A0"/>
    <w:p w14:paraId="27B72A8E" w14:textId="7FEB14AF" w:rsidR="00F264A0" w:rsidRPr="00F264A0" w:rsidRDefault="00F264A0" w:rsidP="00F264A0">
      <w:r>
        <w:t>Evidencija o dokumentaciji iz zaštite na radu.</w:t>
      </w:r>
    </w:p>
    <w:p w14:paraId="0EEA10F0" w14:textId="3EFAEFF8" w:rsidR="00613BB3" w:rsidRDefault="00613BB3" w:rsidP="00613BB3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3"/>
        <w:gridCol w:w="1981"/>
        <w:gridCol w:w="1607"/>
        <w:gridCol w:w="1613"/>
      </w:tblGrid>
      <w:tr w:rsidR="009F4BEB" w:rsidRPr="00144470" w14:paraId="4E4775FE" w14:textId="77777777" w:rsidTr="006B4F7D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E4FBE9" w14:textId="77777777" w:rsidR="009F4BEB" w:rsidRPr="00144470" w:rsidRDefault="009F4BEB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A110B5" w14:textId="77777777" w:rsidR="009F4BEB" w:rsidRPr="00144470" w:rsidRDefault="009F4BEB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0ABB5B" w14:textId="77777777" w:rsidR="009F4BEB" w:rsidRPr="00144470" w:rsidRDefault="009F4BEB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C27676" w14:textId="77777777" w:rsidR="009F4BEB" w:rsidRPr="00144470" w:rsidRDefault="009F4BEB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F4BEB" w:rsidRPr="00144470" w14:paraId="3A66477C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6650C" w14:textId="2DD9D85F" w:rsidR="009F4BEB" w:rsidRPr="00F01A44" w:rsidRDefault="009F4BEB" w:rsidP="006B4F7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F33B0" w14:textId="77777777" w:rsidR="009F4BEB" w:rsidRPr="00221555" w:rsidRDefault="009F4BEB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E8E7F" w14:textId="77777777" w:rsidR="009F4BEB" w:rsidRPr="00144470" w:rsidRDefault="009F4BEB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D9ABE" w14:textId="77777777" w:rsidR="009F4BEB" w:rsidRPr="00144470" w:rsidRDefault="009F4BEB" w:rsidP="006B4F7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5A6D806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F9427" w14:textId="77777777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3A42A" w14:textId="77777777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DACD0" w14:textId="77777777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B5AF6" w14:textId="77777777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F4BEB" w:rsidRPr="00144470" w14:paraId="299A5AD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6925A" w14:textId="203C71D4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sta_Is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94A95" w14:textId="0D6755B3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EFF56" w14:textId="1444EEE1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64B7A" w14:textId="3FCDFF76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5A3C080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2652" w14:textId="557FF6F6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Sredstva_Za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6CFE9" w14:textId="7E9EC181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2F95B" w14:textId="61EA9833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4FE7D" w14:textId="779BA677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5BEA2728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9E3A" w14:textId="773AF705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Dokumen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FDEC7" w14:textId="65FB561D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24B9C" w14:textId="4A91EDEA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B9F46" w14:textId="34F720D5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421C03A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B4792" w14:textId="202F2F21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Izd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5A7AC" w14:textId="1B46CB83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E403C" w14:textId="68A981C6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13F6" w14:textId="5BAD9A38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208FFEF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758FA" w14:textId="25D6A5B9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Naziv_Izdav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D4EF5" w14:textId="1B988416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AC234" w14:textId="14296429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91D61" w14:textId="3C7F4860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48945966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2E377" w14:textId="677FFF74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o_Mislje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379A" w14:textId="094AD4D5" w:rsidR="009F4BEB" w:rsidRDefault="009F4BEB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F3F3" w14:textId="50019E65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D856C" w14:textId="2B243399" w:rsidR="009F4BEB" w:rsidRDefault="009F4BEB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BD4C70C" w14:textId="554D442D" w:rsidR="009F4BEB" w:rsidRDefault="009F4BEB" w:rsidP="00613BB3">
      <w:pPr>
        <w:ind w:left="360"/>
      </w:pPr>
    </w:p>
    <w:p w14:paraId="103D64B1" w14:textId="1E4C94D2" w:rsidR="00A37757" w:rsidRDefault="00A37757" w:rsidP="00613BB3">
      <w:pPr>
        <w:ind w:left="360"/>
      </w:pPr>
    </w:p>
    <w:p w14:paraId="7AF610CE" w14:textId="788582CB" w:rsidR="00A37757" w:rsidRDefault="00A37757" w:rsidP="00A37757">
      <w:pPr>
        <w:pStyle w:val="Heading2"/>
        <w:numPr>
          <w:ilvl w:val="1"/>
          <w:numId w:val="4"/>
        </w:numPr>
      </w:pPr>
      <w:bookmarkStart w:id="69" w:name="_Toc6502054"/>
      <w:r>
        <w:t>Zaduzen</w:t>
      </w:r>
      <w:bookmarkEnd w:id="69"/>
      <w:r>
        <w:tab/>
      </w:r>
    </w:p>
    <w:p w14:paraId="34F7A473" w14:textId="1B6CAF9D" w:rsidR="00F264A0" w:rsidRDefault="00F264A0" w:rsidP="00F264A0"/>
    <w:p w14:paraId="3399D9BA" w14:textId="5A8594F8" w:rsidR="00F264A0" w:rsidRPr="00F264A0" w:rsidRDefault="00F264A0" w:rsidP="00F264A0">
      <w:r>
        <w:t>Sadrži podatke o tome koji zaposleni je zadužen za koju firmu.</w:t>
      </w:r>
    </w:p>
    <w:p w14:paraId="441B7680" w14:textId="77777777" w:rsidR="00A37757" w:rsidRPr="00A37757" w:rsidRDefault="00A37757" w:rsidP="00A37757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1"/>
        <w:gridCol w:w="1986"/>
        <w:gridCol w:w="1616"/>
        <w:gridCol w:w="1621"/>
      </w:tblGrid>
      <w:tr w:rsidR="00A37757" w:rsidRPr="00144470" w14:paraId="310EB6F4" w14:textId="77777777" w:rsidTr="006B4F7D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555974" w14:textId="77777777" w:rsidR="00A37757" w:rsidRPr="00144470" w:rsidRDefault="00A37757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556705" w14:textId="77777777" w:rsidR="00A37757" w:rsidRPr="00144470" w:rsidRDefault="00A37757" w:rsidP="006B4F7D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5E0747" w14:textId="77777777" w:rsidR="00A37757" w:rsidRPr="00144470" w:rsidRDefault="00A37757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4A0E2E" w14:textId="77777777" w:rsidR="00A37757" w:rsidRPr="00144470" w:rsidRDefault="00A37757" w:rsidP="006B4F7D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37757" w:rsidRPr="00144470" w14:paraId="3B3DEB5E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D89FB" w14:textId="12CF647D" w:rsidR="00A37757" w:rsidRPr="00F01A44" w:rsidRDefault="00A37757" w:rsidP="00A37757">
            <w:pPr>
              <w:tabs>
                <w:tab w:val="center" w:pos="1678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325C4" w14:textId="77777777" w:rsidR="00A37757" w:rsidRPr="00221555" w:rsidRDefault="00A37757" w:rsidP="006B4F7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CCA44" w14:textId="77777777" w:rsidR="00A37757" w:rsidRPr="00144470" w:rsidRDefault="00A37757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84221" w14:textId="0083B5DE" w:rsidR="00A37757" w:rsidRPr="00144470" w:rsidRDefault="00A37757" w:rsidP="006B4F7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37757" w:rsidRPr="00144470" w14:paraId="0D0CC5E7" w14:textId="77777777" w:rsidTr="006B4F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B46E5" w14:textId="6E5DC8DF" w:rsidR="00A37757" w:rsidRDefault="00A37757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B9F8E" w14:textId="77777777" w:rsidR="00A37757" w:rsidRDefault="00A37757" w:rsidP="006B4F7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AE54" w14:textId="51000C24" w:rsidR="00A37757" w:rsidRPr="00144470" w:rsidRDefault="00A37757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098A5" w14:textId="77777777" w:rsidR="00A37757" w:rsidRDefault="00A37757" w:rsidP="006B4F7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440255E6" w14:textId="77777777" w:rsidR="00A37757" w:rsidRPr="00A37757" w:rsidRDefault="00A37757" w:rsidP="00A37757">
      <w:pPr>
        <w:ind w:left="360"/>
      </w:pPr>
    </w:p>
    <w:sectPr w:rsidR="00A37757" w:rsidRPr="00A37757" w:rsidSect="007F69A1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1A86" w14:textId="77777777" w:rsidR="000039AF" w:rsidRDefault="000039AF">
      <w:r>
        <w:separator/>
      </w:r>
    </w:p>
  </w:endnote>
  <w:endnote w:type="continuationSeparator" w:id="0">
    <w:p w14:paraId="420E1F6A" w14:textId="77777777" w:rsidR="000039AF" w:rsidRDefault="0000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ED6F" w14:textId="2BDB426F" w:rsidR="002F068C" w:rsidRPr="00B27F8A" w:rsidRDefault="002F068C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Evidencija zaštite na radu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7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18.4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D5CD" w14:textId="77777777" w:rsidR="000039AF" w:rsidRDefault="000039AF">
      <w:r>
        <w:separator/>
      </w:r>
    </w:p>
  </w:footnote>
  <w:footnote w:type="continuationSeparator" w:id="0">
    <w:p w14:paraId="6EBF7B4B" w14:textId="77777777" w:rsidR="000039AF" w:rsidRDefault="0000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53AD" w14:textId="0CB01B7F" w:rsidR="002F068C" w:rsidRPr="00AE0D77" w:rsidRDefault="002F068C">
    <w:pPr>
      <w:pStyle w:val="Header"/>
      <w:pBdr>
        <w:bottom w:val="single" w:sz="48" w:space="1" w:color="auto"/>
      </w:pBdr>
      <w:jc w:val="center"/>
      <w:rPr>
        <w:b/>
        <w:iCs/>
        <w:sz w:val="20"/>
        <w:lang w:val="sr-Latn-RS"/>
      </w:rPr>
    </w:pPr>
    <w:r>
      <w:rPr>
        <w:b/>
        <w:iCs/>
        <w:sz w:val="20"/>
      </w:rPr>
      <w:t>SI3PSI - Tim Za</w:t>
    </w:r>
    <w:r>
      <w:rPr>
        <w:b/>
        <w:iCs/>
        <w:sz w:val="20"/>
        <w:lang w:val="sr-Latn-RS"/>
      </w:rPr>
      <w:t>štitn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6B2B"/>
    <w:multiLevelType w:val="hybridMultilevel"/>
    <w:tmpl w:val="1820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3EA0"/>
    <w:multiLevelType w:val="hybridMultilevel"/>
    <w:tmpl w:val="3100538C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D114FC3"/>
    <w:multiLevelType w:val="multilevel"/>
    <w:tmpl w:val="57A27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B4"/>
    <w:rsid w:val="0000087D"/>
    <w:rsid w:val="000039AF"/>
    <w:rsid w:val="00010F04"/>
    <w:rsid w:val="00011B1D"/>
    <w:rsid w:val="00012ACA"/>
    <w:rsid w:val="00017239"/>
    <w:rsid w:val="00022E2B"/>
    <w:rsid w:val="00043568"/>
    <w:rsid w:val="00050C22"/>
    <w:rsid w:val="00054D88"/>
    <w:rsid w:val="00074761"/>
    <w:rsid w:val="000B4CD9"/>
    <w:rsid w:val="000D4770"/>
    <w:rsid w:val="000D5334"/>
    <w:rsid w:val="00101D7F"/>
    <w:rsid w:val="00121532"/>
    <w:rsid w:val="001320FE"/>
    <w:rsid w:val="00144470"/>
    <w:rsid w:val="0017594E"/>
    <w:rsid w:val="00183859"/>
    <w:rsid w:val="0018563C"/>
    <w:rsid w:val="001951BA"/>
    <w:rsid w:val="001A1BD1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5176E"/>
    <w:rsid w:val="002710B1"/>
    <w:rsid w:val="00275BF7"/>
    <w:rsid w:val="0027650C"/>
    <w:rsid w:val="002808CA"/>
    <w:rsid w:val="002A1EDD"/>
    <w:rsid w:val="002A4A8B"/>
    <w:rsid w:val="002E0904"/>
    <w:rsid w:val="002F068C"/>
    <w:rsid w:val="002F079B"/>
    <w:rsid w:val="002F4A21"/>
    <w:rsid w:val="002F7561"/>
    <w:rsid w:val="00305877"/>
    <w:rsid w:val="00310658"/>
    <w:rsid w:val="00325700"/>
    <w:rsid w:val="003727C4"/>
    <w:rsid w:val="00373E42"/>
    <w:rsid w:val="0038404D"/>
    <w:rsid w:val="003903FC"/>
    <w:rsid w:val="0039576B"/>
    <w:rsid w:val="003A3445"/>
    <w:rsid w:val="003B3F0A"/>
    <w:rsid w:val="003C1E35"/>
    <w:rsid w:val="003E6385"/>
    <w:rsid w:val="003F5406"/>
    <w:rsid w:val="00402A9C"/>
    <w:rsid w:val="00404C2C"/>
    <w:rsid w:val="004127FE"/>
    <w:rsid w:val="004221A7"/>
    <w:rsid w:val="0043459A"/>
    <w:rsid w:val="004637B7"/>
    <w:rsid w:val="00486170"/>
    <w:rsid w:val="004966CE"/>
    <w:rsid w:val="004B0ED1"/>
    <w:rsid w:val="004B6839"/>
    <w:rsid w:val="004C153E"/>
    <w:rsid w:val="004C5E8A"/>
    <w:rsid w:val="004C5F16"/>
    <w:rsid w:val="004D4B96"/>
    <w:rsid w:val="004F1E9E"/>
    <w:rsid w:val="004F622B"/>
    <w:rsid w:val="00500DB5"/>
    <w:rsid w:val="00503BF2"/>
    <w:rsid w:val="0051645B"/>
    <w:rsid w:val="0053721F"/>
    <w:rsid w:val="00547C51"/>
    <w:rsid w:val="00556E13"/>
    <w:rsid w:val="005813EE"/>
    <w:rsid w:val="00583503"/>
    <w:rsid w:val="005978DB"/>
    <w:rsid w:val="005A5907"/>
    <w:rsid w:val="005B586B"/>
    <w:rsid w:val="005C029E"/>
    <w:rsid w:val="005C1442"/>
    <w:rsid w:val="005C3570"/>
    <w:rsid w:val="005D206B"/>
    <w:rsid w:val="00613BB3"/>
    <w:rsid w:val="00623642"/>
    <w:rsid w:val="006356EA"/>
    <w:rsid w:val="00636DEE"/>
    <w:rsid w:val="0064536E"/>
    <w:rsid w:val="00647CC3"/>
    <w:rsid w:val="00652DEB"/>
    <w:rsid w:val="00655F63"/>
    <w:rsid w:val="00661A1F"/>
    <w:rsid w:val="00662266"/>
    <w:rsid w:val="0067212F"/>
    <w:rsid w:val="00682955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93842"/>
    <w:rsid w:val="007B7185"/>
    <w:rsid w:val="007D3087"/>
    <w:rsid w:val="007F667B"/>
    <w:rsid w:val="007F69A1"/>
    <w:rsid w:val="008009D9"/>
    <w:rsid w:val="00800E67"/>
    <w:rsid w:val="00803116"/>
    <w:rsid w:val="008032B5"/>
    <w:rsid w:val="0080348A"/>
    <w:rsid w:val="00837DEC"/>
    <w:rsid w:val="00844C8C"/>
    <w:rsid w:val="008462E1"/>
    <w:rsid w:val="00854147"/>
    <w:rsid w:val="008E255B"/>
    <w:rsid w:val="008F5E8D"/>
    <w:rsid w:val="00900BCA"/>
    <w:rsid w:val="0093103D"/>
    <w:rsid w:val="0097529C"/>
    <w:rsid w:val="00983674"/>
    <w:rsid w:val="009A2992"/>
    <w:rsid w:val="009D5A05"/>
    <w:rsid w:val="009E1AA0"/>
    <w:rsid w:val="009F0D6A"/>
    <w:rsid w:val="009F41B1"/>
    <w:rsid w:val="009F4BEB"/>
    <w:rsid w:val="009F68C3"/>
    <w:rsid w:val="009F6EF1"/>
    <w:rsid w:val="00A04B2B"/>
    <w:rsid w:val="00A11BDC"/>
    <w:rsid w:val="00A14E14"/>
    <w:rsid w:val="00A25F4E"/>
    <w:rsid w:val="00A27EDD"/>
    <w:rsid w:val="00A37757"/>
    <w:rsid w:val="00A5783A"/>
    <w:rsid w:val="00A70F34"/>
    <w:rsid w:val="00A74394"/>
    <w:rsid w:val="00A930AC"/>
    <w:rsid w:val="00AA5AC9"/>
    <w:rsid w:val="00AC2B4D"/>
    <w:rsid w:val="00AE0D77"/>
    <w:rsid w:val="00AE2D76"/>
    <w:rsid w:val="00B01661"/>
    <w:rsid w:val="00B27F8A"/>
    <w:rsid w:val="00B40736"/>
    <w:rsid w:val="00B42B28"/>
    <w:rsid w:val="00B44A3A"/>
    <w:rsid w:val="00B57D9E"/>
    <w:rsid w:val="00B71E21"/>
    <w:rsid w:val="00B968FC"/>
    <w:rsid w:val="00BB2688"/>
    <w:rsid w:val="00BD0D0F"/>
    <w:rsid w:val="00BF7301"/>
    <w:rsid w:val="00C02C52"/>
    <w:rsid w:val="00C66B7C"/>
    <w:rsid w:val="00C6792F"/>
    <w:rsid w:val="00C81F99"/>
    <w:rsid w:val="00CC28E0"/>
    <w:rsid w:val="00CE5C69"/>
    <w:rsid w:val="00CF0E74"/>
    <w:rsid w:val="00CF3B73"/>
    <w:rsid w:val="00D04EE9"/>
    <w:rsid w:val="00D10329"/>
    <w:rsid w:val="00D31042"/>
    <w:rsid w:val="00D3105E"/>
    <w:rsid w:val="00D373C7"/>
    <w:rsid w:val="00D4449B"/>
    <w:rsid w:val="00D44D4E"/>
    <w:rsid w:val="00D61D28"/>
    <w:rsid w:val="00D977D0"/>
    <w:rsid w:val="00DB3732"/>
    <w:rsid w:val="00DD1D67"/>
    <w:rsid w:val="00DF068C"/>
    <w:rsid w:val="00DF4A0D"/>
    <w:rsid w:val="00E07381"/>
    <w:rsid w:val="00E30940"/>
    <w:rsid w:val="00E31D84"/>
    <w:rsid w:val="00E3404F"/>
    <w:rsid w:val="00E40578"/>
    <w:rsid w:val="00E43041"/>
    <w:rsid w:val="00E44A9A"/>
    <w:rsid w:val="00E616ED"/>
    <w:rsid w:val="00E82DE8"/>
    <w:rsid w:val="00E87553"/>
    <w:rsid w:val="00EC48C2"/>
    <w:rsid w:val="00ED0063"/>
    <w:rsid w:val="00EE2B74"/>
    <w:rsid w:val="00EF0CD6"/>
    <w:rsid w:val="00F01A44"/>
    <w:rsid w:val="00F13213"/>
    <w:rsid w:val="00F264A0"/>
    <w:rsid w:val="00F47C5B"/>
    <w:rsid w:val="00F61E4A"/>
    <w:rsid w:val="00F72CDD"/>
    <w:rsid w:val="00FA17E3"/>
    <w:rsid w:val="00FB6662"/>
    <w:rsid w:val="00FB7DA7"/>
    <w:rsid w:val="00FC18F3"/>
    <w:rsid w:val="00FC342D"/>
    <w:rsid w:val="00FC444A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9B379"/>
  <w15:chartTrackingRefBased/>
  <w15:docId w15:val="{8A574EDC-40F3-418C-9A99-01E5924B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AE0D77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Cs w:val="32"/>
    </w:rPr>
  </w:style>
  <w:style w:type="character" w:styleId="Hyperlink">
    <w:name w:val="Hyperlink"/>
    <w:uiPriority w:val="99"/>
    <w:unhideWhenUsed/>
    <w:rsid w:val="00AE0D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D585-C73B-400E-AD95-4B13DBD8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12313</CharactersWithSpaces>
  <SharedDoc>false</SharedDoc>
  <HLinks>
    <vt:vector size="108" baseType="variant">
      <vt:variant>
        <vt:i4>2293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7773</vt:lpwstr>
      </vt:variant>
      <vt:variant>
        <vt:i4>2293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7772</vt:lpwstr>
      </vt:variant>
      <vt:variant>
        <vt:i4>2293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7771</vt:lpwstr>
      </vt:variant>
      <vt:variant>
        <vt:i4>2293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7770</vt:lpwstr>
      </vt:variant>
      <vt:variant>
        <vt:i4>2228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7769</vt:lpwstr>
      </vt:variant>
      <vt:variant>
        <vt:i4>2228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7768</vt:lpwstr>
      </vt:variant>
      <vt:variant>
        <vt:i4>2228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7767</vt:lpwstr>
      </vt:variant>
      <vt:variant>
        <vt:i4>2228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7766</vt:lpwstr>
      </vt:variant>
      <vt:variant>
        <vt:i4>2228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7765</vt:lpwstr>
      </vt:variant>
      <vt:variant>
        <vt:i4>2228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7764</vt:lpwstr>
      </vt:variant>
      <vt:variant>
        <vt:i4>2228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7763</vt:lpwstr>
      </vt:variant>
      <vt:variant>
        <vt:i4>2228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7762</vt:lpwstr>
      </vt:variant>
      <vt:variant>
        <vt:i4>2228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7761</vt:lpwstr>
      </vt:variant>
      <vt:variant>
        <vt:i4>2228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7760</vt:lpwstr>
      </vt:variant>
      <vt:variant>
        <vt:i4>2162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7759</vt:lpwstr>
      </vt:variant>
      <vt:variant>
        <vt:i4>2162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7758</vt:lpwstr>
      </vt:variant>
      <vt:variant>
        <vt:i4>2162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7757</vt:lpwstr>
      </vt:variant>
      <vt:variant>
        <vt:i4>2162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7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Luka Tomic</cp:lastModifiedBy>
  <cp:revision>2</cp:revision>
  <cp:lastPrinted>2017-04-19T14:41:00Z</cp:lastPrinted>
  <dcterms:created xsi:type="dcterms:W3CDTF">2019-04-18T15:49:00Z</dcterms:created>
  <dcterms:modified xsi:type="dcterms:W3CDTF">2019-04-18T15:49:00Z</dcterms:modified>
</cp:coreProperties>
</file>